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600" w:rsidRPr="00831492" w:rsidRDefault="00FA126A" w:rsidP="00886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FA126A" w:rsidRDefault="00FA126A" w:rsidP="00A55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ыполнении тренером/</w:t>
      </w:r>
      <w:r w:rsidRPr="00FA126A"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  <w:t>специалист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енужное зачеркнуть) </w:t>
      </w:r>
    </w:p>
    <w:tbl>
      <w:tblPr>
        <w:tblStyle w:val="a7"/>
        <w:tblW w:w="0" w:type="auto"/>
        <w:tblInd w:w="110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7229"/>
      </w:tblGrid>
      <w:tr w:rsidR="00FA126A" w:rsidTr="00132EFB">
        <w:tc>
          <w:tcPr>
            <w:tcW w:w="5103" w:type="dxa"/>
            <w:tcBorders>
              <w:bottom w:val="single" w:sz="4" w:space="0" w:color="auto"/>
            </w:tcBorders>
          </w:tcPr>
          <w:p w:rsidR="00FA126A" w:rsidRPr="00FA126A" w:rsidRDefault="00FA126A" w:rsidP="00A5506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вановым И.И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FA126A" w:rsidRPr="00FA126A" w:rsidRDefault="00FA126A" w:rsidP="00FA126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A126A">
              <w:rPr>
                <w:rFonts w:ascii="Times New Roman" w:hAnsi="Times New Roman"/>
                <w:i/>
                <w:sz w:val="28"/>
                <w:szCs w:val="28"/>
              </w:rPr>
              <w:t>МАУ СШОР «Темп» г. Рыбинск</w:t>
            </w:r>
          </w:p>
        </w:tc>
      </w:tr>
      <w:tr w:rsidR="00FA126A" w:rsidTr="00132EFB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A126A" w:rsidRPr="00FA126A" w:rsidRDefault="00FA126A" w:rsidP="00FA126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126A">
              <w:rPr>
                <w:rFonts w:ascii="Times New Roman" w:hAnsi="Times New Roman"/>
                <w:i/>
                <w:sz w:val="24"/>
                <w:szCs w:val="24"/>
              </w:rPr>
              <w:t>(Ф.И.О.)</w:t>
            </w:r>
          </w:p>
        </w:tc>
        <w:tc>
          <w:tcPr>
            <w:tcW w:w="7229" w:type="dxa"/>
            <w:tcBorders>
              <w:top w:val="single" w:sz="4" w:space="0" w:color="auto"/>
              <w:bottom w:val="nil"/>
            </w:tcBorders>
          </w:tcPr>
          <w:p w:rsidR="00FA126A" w:rsidRPr="00FA126A" w:rsidRDefault="00FA126A" w:rsidP="00FA126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126A">
              <w:rPr>
                <w:rFonts w:ascii="Times New Roman" w:hAnsi="Times New Roman"/>
                <w:i/>
                <w:sz w:val="24"/>
                <w:szCs w:val="24"/>
              </w:rPr>
              <w:t>(место работы)</w:t>
            </w:r>
          </w:p>
        </w:tc>
      </w:tr>
      <w:tr w:rsidR="00FA126A" w:rsidTr="00132EFB">
        <w:tc>
          <w:tcPr>
            <w:tcW w:w="12332" w:type="dxa"/>
            <w:gridSpan w:val="2"/>
            <w:tcBorders>
              <w:top w:val="single" w:sz="4" w:space="0" w:color="auto"/>
              <w:bottom w:val="nil"/>
            </w:tcBorders>
          </w:tcPr>
          <w:p w:rsidR="00FA126A" w:rsidRDefault="00FA126A" w:rsidP="00FA12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итериев к заявленной квалификационной категории</w:t>
            </w:r>
          </w:p>
        </w:tc>
      </w:tr>
    </w:tbl>
    <w:p w:rsidR="009F7CFF" w:rsidRPr="00C740FE" w:rsidRDefault="009F7CFF" w:rsidP="00A55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F1C" w:rsidRPr="00C740FE" w:rsidRDefault="002E5F1C" w:rsidP="00A5506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8"/>
          <w:lang w:eastAsia="ru-RU"/>
        </w:rPr>
      </w:pPr>
    </w:p>
    <w:p w:rsidR="000B04F7" w:rsidRPr="000B04F7" w:rsidRDefault="000B04F7" w:rsidP="000B04F7">
      <w:pPr>
        <w:spacing w:after="0"/>
        <w:rPr>
          <w:sz w:val="2"/>
          <w:szCs w:val="2"/>
        </w:rPr>
      </w:pPr>
    </w:p>
    <w:tbl>
      <w:tblPr>
        <w:tblStyle w:val="a7"/>
        <w:tblW w:w="12192" w:type="dxa"/>
        <w:tblInd w:w="1202" w:type="dxa"/>
        <w:tblLook w:val="04A0"/>
      </w:tblPr>
      <w:tblGrid>
        <w:gridCol w:w="586"/>
        <w:gridCol w:w="7177"/>
        <w:gridCol w:w="2446"/>
        <w:gridCol w:w="1983"/>
      </w:tblGrid>
      <w:tr w:rsidR="00132EFB" w:rsidTr="00132EFB">
        <w:trPr>
          <w:trHeight w:val="70"/>
          <w:tblHeader/>
        </w:trPr>
        <w:tc>
          <w:tcPr>
            <w:tcW w:w="710" w:type="dxa"/>
          </w:tcPr>
          <w:p w:rsidR="00132EFB" w:rsidRDefault="00132EFB" w:rsidP="002E5F1C">
            <w:pPr>
              <w:widowControl w:val="0"/>
              <w:shd w:val="clear" w:color="auto" w:fill="FFFFFF"/>
              <w:spacing w:line="233" w:lineRule="auto"/>
              <w:ind w:right="1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132EFB" w:rsidRPr="002A3603" w:rsidRDefault="00132EFB" w:rsidP="00A55066">
            <w:pPr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валификационные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  <w:tc>
          <w:tcPr>
            <w:tcW w:w="3543" w:type="dxa"/>
          </w:tcPr>
          <w:p w:rsidR="00132EFB" w:rsidRDefault="00132EFB" w:rsidP="00E33CF0">
            <w:pPr>
              <w:widowControl w:val="0"/>
              <w:shd w:val="clear" w:color="auto" w:fill="FFFFFF"/>
              <w:spacing w:line="233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  <w:r w:rsidRPr="00132EFB">
              <w:rPr>
                <w:rFonts w:ascii="Times New Roman" w:hAnsi="Times New Roman"/>
                <w:i/>
                <w:sz w:val="24"/>
                <w:szCs w:val="24"/>
              </w:rPr>
              <w:t xml:space="preserve"> высшая или перв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казать</w:t>
            </w:r>
          </w:p>
        </w:tc>
        <w:tc>
          <w:tcPr>
            <w:tcW w:w="3261" w:type="dxa"/>
          </w:tcPr>
          <w:p w:rsidR="00132EFB" w:rsidRPr="00132EFB" w:rsidRDefault="00132EFB" w:rsidP="00132EFB">
            <w:pPr>
              <w:jc w:val="center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132EFB">
              <w:rPr>
                <w:rFonts w:ascii="Times New Roman" w:hAnsi="Times New Roman"/>
                <w:spacing w:val="-11"/>
                <w:sz w:val="24"/>
                <w:szCs w:val="24"/>
              </w:rPr>
              <w:t>Сумма баллов</w:t>
            </w:r>
          </w:p>
          <w:p w:rsidR="00132EFB" w:rsidRDefault="00132EFB" w:rsidP="00E33CF0">
            <w:pPr>
              <w:widowControl w:val="0"/>
              <w:shd w:val="clear" w:color="auto" w:fill="FFFFFF"/>
              <w:spacing w:line="233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EFB" w:rsidTr="00132EFB">
        <w:trPr>
          <w:trHeight w:val="70"/>
          <w:tblHeader/>
        </w:trPr>
        <w:tc>
          <w:tcPr>
            <w:tcW w:w="710" w:type="dxa"/>
          </w:tcPr>
          <w:p w:rsidR="00132EFB" w:rsidRDefault="00132EFB" w:rsidP="00302CAF">
            <w:pPr>
              <w:widowControl w:val="0"/>
              <w:shd w:val="clear" w:color="auto" w:fill="FFFFFF"/>
              <w:spacing w:line="233" w:lineRule="auto"/>
              <w:ind w:right="1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32EFB" w:rsidRPr="002A3603" w:rsidRDefault="00132EFB" w:rsidP="00302CAF">
            <w:pPr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132EFB" w:rsidRDefault="00132EFB" w:rsidP="00302CAF">
            <w:pPr>
              <w:widowControl w:val="0"/>
              <w:shd w:val="clear" w:color="auto" w:fill="FFFFFF"/>
              <w:spacing w:line="233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132EFB" w:rsidRDefault="00132EFB" w:rsidP="00302CAF">
            <w:pPr>
              <w:widowControl w:val="0"/>
              <w:shd w:val="clear" w:color="auto" w:fill="FFFFFF"/>
              <w:spacing w:line="233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32EFB" w:rsidTr="00132EFB">
        <w:trPr>
          <w:trHeight w:val="585"/>
        </w:trPr>
        <w:tc>
          <w:tcPr>
            <w:tcW w:w="710" w:type="dxa"/>
            <w:vMerge w:val="restart"/>
          </w:tcPr>
          <w:p w:rsidR="00132EFB" w:rsidRPr="002A3603" w:rsidRDefault="00132EFB" w:rsidP="00E33CF0">
            <w:pPr>
              <w:widowControl w:val="0"/>
              <w:shd w:val="clear" w:color="auto" w:fill="FFFFFF"/>
              <w:spacing w:line="233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vMerge w:val="restart"/>
          </w:tcPr>
          <w:p w:rsidR="00132EFB" w:rsidRPr="002A3603" w:rsidRDefault="00132EFB" w:rsidP="00C740FE">
            <w:pPr>
              <w:widowControl w:val="0"/>
              <w:shd w:val="clear" w:color="auto" w:fill="FFFFFF"/>
              <w:spacing w:line="233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Участие лиц,проходящихспортивнуюподготовку, вофициальных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международных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спортивны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оревнованиях (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Олимпийские игры,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аралимпийские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игры, 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урдлимпийскиеигры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емпионатымира и Европы,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кубки мира и Европы, первенства 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ира и Европы,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официальные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международные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спортивные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ревнования с 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участием спортивной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сборной команды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132EFB" w:rsidRPr="00403591" w:rsidRDefault="00132EFB" w:rsidP="002E5F1C">
            <w:pPr>
              <w:widowControl w:val="0"/>
              <w:shd w:val="clear" w:color="auto" w:fill="FFFFFF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40359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03591">
              <w:rPr>
                <w:rFonts w:ascii="Times New Roman" w:hAnsi="Times New Roman"/>
                <w:sz w:val="24"/>
                <w:szCs w:val="24"/>
              </w:rPr>
              <w:t>3 мес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32EFB" w:rsidRDefault="00132EFB" w:rsidP="002E5F1C">
            <w:pPr>
              <w:widowControl w:val="0"/>
              <w:shd w:val="clear" w:color="auto" w:fill="FFFFFF"/>
              <w:spacing w:line="233" w:lineRule="auto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Наименование соревнования:</w:t>
            </w:r>
          </w:p>
          <w:p w:rsidR="00132EFB" w:rsidRPr="002A3603" w:rsidRDefault="00132EFB" w:rsidP="002E5F1C">
            <w:pPr>
              <w:widowControl w:val="0"/>
              <w:shd w:val="clear" w:color="auto" w:fill="FFFFFF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ФИО спортсмена(ов)</w:t>
            </w:r>
          </w:p>
        </w:tc>
        <w:tc>
          <w:tcPr>
            <w:tcW w:w="3261" w:type="dxa"/>
          </w:tcPr>
          <w:p w:rsidR="00132EFB" w:rsidRPr="002A3603" w:rsidRDefault="00EE4380" w:rsidP="002B3BD8">
            <w:pPr>
              <w:widowControl w:val="0"/>
              <w:shd w:val="clear" w:color="auto" w:fill="FFFFFF"/>
              <w:spacing w:line="233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90C08"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Проставить бал</w:t>
            </w:r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л</w:t>
            </w:r>
            <w:r w:rsidRPr="00F90C08"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ы</w:t>
            </w:r>
          </w:p>
        </w:tc>
      </w:tr>
      <w:tr w:rsidR="00132EFB" w:rsidTr="00132EFB">
        <w:trPr>
          <w:trHeight w:val="570"/>
        </w:trPr>
        <w:tc>
          <w:tcPr>
            <w:tcW w:w="710" w:type="dxa"/>
            <w:vMerge/>
          </w:tcPr>
          <w:p w:rsidR="00132EFB" w:rsidRPr="002A3603" w:rsidRDefault="00132EFB" w:rsidP="00E33CF0">
            <w:pPr>
              <w:widowControl w:val="0"/>
              <w:shd w:val="clear" w:color="auto" w:fill="FFFFFF"/>
              <w:spacing w:line="233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132EFB" w:rsidRPr="002A3603" w:rsidRDefault="00132EFB" w:rsidP="00E33CF0">
            <w:pPr>
              <w:widowControl w:val="0"/>
              <w:shd w:val="clear" w:color="auto" w:fill="FFFFFF"/>
              <w:spacing w:line="233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2EFB" w:rsidRPr="00403591" w:rsidRDefault="00132EFB" w:rsidP="002E5F1C">
            <w:pPr>
              <w:widowControl w:val="0"/>
              <w:shd w:val="clear" w:color="auto" w:fill="FFFFFF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827B7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03591">
              <w:rPr>
                <w:rFonts w:ascii="Times New Roman" w:hAnsi="Times New Roman"/>
                <w:sz w:val="24"/>
                <w:szCs w:val="24"/>
              </w:rPr>
              <w:t>6 мес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32EFB" w:rsidRDefault="00132EFB" w:rsidP="00FA126A">
            <w:pPr>
              <w:widowControl w:val="0"/>
              <w:shd w:val="clear" w:color="auto" w:fill="FFFFFF"/>
              <w:spacing w:line="233" w:lineRule="auto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Наименование соревнования:</w:t>
            </w:r>
          </w:p>
          <w:p w:rsidR="00132EFB" w:rsidRPr="002A3603" w:rsidRDefault="00132EFB" w:rsidP="00FA126A">
            <w:pPr>
              <w:widowControl w:val="0"/>
              <w:shd w:val="clear" w:color="auto" w:fill="FFFFFF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ФИО спортсмена(ов)</w:t>
            </w:r>
          </w:p>
        </w:tc>
        <w:tc>
          <w:tcPr>
            <w:tcW w:w="3261" w:type="dxa"/>
          </w:tcPr>
          <w:p w:rsidR="00132EFB" w:rsidRPr="002A3603" w:rsidRDefault="00132EFB" w:rsidP="002B3BD8">
            <w:pPr>
              <w:widowControl w:val="0"/>
              <w:shd w:val="clear" w:color="auto" w:fill="FFFFFF"/>
              <w:spacing w:line="233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EFB" w:rsidTr="00132EFB">
        <w:trPr>
          <w:trHeight w:val="1062"/>
        </w:trPr>
        <w:tc>
          <w:tcPr>
            <w:tcW w:w="710" w:type="dxa"/>
            <w:vMerge/>
          </w:tcPr>
          <w:p w:rsidR="00132EFB" w:rsidRPr="002A3603" w:rsidRDefault="00132EFB" w:rsidP="00E33CF0">
            <w:pPr>
              <w:widowControl w:val="0"/>
              <w:shd w:val="clear" w:color="auto" w:fill="FFFFFF"/>
              <w:spacing w:line="233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132EFB" w:rsidRPr="002A3603" w:rsidRDefault="00132EFB" w:rsidP="00E33CF0">
            <w:pPr>
              <w:widowControl w:val="0"/>
              <w:shd w:val="clear" w:color="auto" w:fill="FFFFFF"/>
              <w:spacing w:line="233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2EFB" w:rsidRPr="00403591" w:rsidRDefault="00132EFB" w:rsidP="002E5F1C">
            <w:pPr>
              <w:widowControl w:val="0"/>
              <w:shd w:val="clear" w:color="auto" w:fill="FFFFFF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403591">
              <w:rPr>
                <w:rFonts w:ascii="Times New Roman" w:hAnsi="Times New Roman"/>
                <w:sz w:val="24"/>
                <w:szCs w:val="24"/>
              </w:rPr>
              <w:t>7</w:t>
            </w:r>
            <w:r w:rsidRPr="00827B7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03591">
              <w:rPr>
                <w:rFonts w:ascii="Times New Roman" w:hAnsi="Times New Roman"/>
                <w:sz w:val="24"/>
                <w:szCs w:val="24"/>
              </w:rPr>
              <w:t>10 мес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32EFB" w:rsidRDefault="00132EFB" w:rsidP="00FA126A">
            <w:pPr>
              <w:widowControl w:val="0"/>
              <w:shd w:val="clear" w:color="auto" w:fill="FFFFFF"/>
              <w:spacing w:line="233" w:lineRule="auto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Наименование соревнования:</w:t>
            </w:r>
          </w:p>
          <w:p w:rsidR="00132EFB" w:rsidRPr="002A3603" w:rsidRDefault="00132EFB" w:rsidP="00FA126A">
            <w:pPr>
              <w:widowControl w:val="0"/>
              <w:shd w:val="clear" w:color="auto" w:fill="FFFFFF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ФИО спортсмена(ов)</w:t>
            </w:r>
          </w:p>
        </w:tc>
        <w:tc>
          <w:tcPr>
            <w:tcW w:w="3261" w:type="dxa"/>
          </w:tcPr>
          <w:p w:rsidR="00132EFB" w:rsidRDefault="00132EFB" w:rsidP="002B3BD8">
            <w:pPr>
              <w:spacing w:line="233" w:lineRule="auto"/>
              <w:jc w:val="center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</w:tc>
      </w:tr>
      <w:tr w:rsidR="00132EFB" w:rsidTr="00132EFB">
        <w:trPr>
          <w:trHeight w:val="278"/>
        </w:trPr>
        <w:tc>
          <w:tcPr>
            <w:tcW w:w="710" w:type="dxa"/>
            <w:vMerge w:val="restart"/>
          </w:tcPr>
          <w:p w:rsidR="00132EFB" w:rsidRPr="002A3603" w:rsidRDefault="00132EFB" w:rsidP="00E33CF0">
            <w:pPr>
              <w:widowControl w:val="0"/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vMerge w:val="restart"/>
          </w:tcPr>
          <w:p w:rsidR="00132EFB" w:rsidRDefault="00132EFB" w:rsidP="00C740FE">
            <w:pPr>
              <w:widowControl w:val="0"/>
              <w:shd w:val="clear" w:color="auto" w:fill="FFFFFF"/>
              <w:spacing w:line="233" w:lineRule="auto"/>
              <w:ind w:right="-182"/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eastAsia="en-US"/>
              </w:rPr>
            </w:pPr>
            <w:r w:rsidRPr="00403591">
              <w:rPr>
                <w:rFonts w:ascii="Times New Roman" w:hAnsi="Times New Roman"/>
                <w:sz w:val="24"/>
                <w:szCs w:val="24"/>
              </w:rPr>
              <w:t>Участие лиц, проходящих спо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ную подготовку, в спортивных </w:t>
            </w:r>
            <w:r w:rsidRPr="00403591">
              <w:rPr>
                <w:rFonts w:ascii="Times New Roman" w:hAnsi="Times New Roman"/>
                <w:spacing w:val="-1"/>
                <w:sz w:val="24"/>
                <w:szCs w:val="24"/>
              </w:rPr>
              <w:t>соревнованиях,</w:t>
            </w:r>
            <w:r w:rsidRPr="00403591">
              <w:rPr>
                <w:rFonts w:ascii="Times New Roman" w:hAnsi="Times New Roman"/>
                <w:sz w:val="24"/>
                <w:szCs w:val="24"/>
              </w:rPr>
              <w:t xml:space="preserve">проводимых на </w:t>
            </w:r>
            <w:r w:rsidRPr="00403591">
              <w:rPr>
                <w:rFonts w:ascii="Times New Roman" w:hAnsi="Times New Roman"/>
                <w:spacing w:val="-4"/>
                <w:sz w:val="24"/>
                <w:szCs w:val="24"/>
              </w:rPr>
              <w:t>федеральном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ровне (</w:t>
            </w:r>
            <w:r w:rsidRPr="00403591">
              <w:rPr>
                <w:rFonts w:ascii="Times New Roman" w:hAnsi="Times New Roman"/>
                <w:spacing w:val="-1"/>
                <w:sz w:val="24"/>
                <w:szCs w:val="24"/>
              </w:rPr>
              <w:t>чемпионат России,первенство России, финал Спартакиадыучащихся, финал всероссийских соревнований среди спортивных шко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Pr="0040359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фициальные </w:t>
            </w:r>
          </w:p>
          <w:p w:rsidR="00132EFB" w:rsidRPr="00403591" w:rsidRDefault="00132EFB" w:rsidP="00C740FE">
            <w:pPr>
              <w:widowControl w:val="0"/>
              <w:shd w:val="clear" w:color="auto" w:fill="FFFFFF"/>
              <w:spacing w:line="233" w:lineRule="auto"/>
              <w:ind w:right="-182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03591">
              <w:rPr>
                <w:rFonts w:ascii="Times New Roman" w:hAnsi="Times New Roman"/>
                <w:spacing w:val="-1"/>
                <w:sz w:val="24"/>
                <w:szCs w:val="24"/>
              </w:rPr>
              <w:t>сп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тивные </w:t>
            </w:r>
            <w:r w:rsidRPr="00403591">
              <w:rPr>
                <w:rFonts w:ascii="Times New Roman" w:hAnsi="Times New Roman"/>
                <w:spacing w:val="-1"/>
                <w:sz w:val="24"/>
                <w:szCs w:val="24"/>
              </w:rPr>
              <w:t>соревнования в составе спортивной сборной команды субъекта Российской Федераци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132EFB" w:rsidRPr="00403591" w:rsidRDefault="00132EFB" w:rsidP="000B04F7">
            <w:pPr>
              <w:widowControl w:val="0"/>
              <w:shd w:val="clear" w:color="auto" w:fill="FFFFFF"/>
              <w:spacing w:line="233" w:lineRule="auto"/>
              <w:ind w:left="33" w:right="-182"/>
              <w:rPr>
                <w:rFonts w:ascii="Times New Roman" w:hAnsi="Times New Roman"/>
                <w:sz w:val="24"/>
                <w:szCs w:val="24"/>
              </w:rPr>
            </w:pPr>
            <w:r w:rsidRPr="00403591">
              <w:rPr>
                <w:rFonts w:ascii="Times New Roman" w:hAnsi="Times New Roman"/>
                <w:sz w:val="24"/>
                <w:szCs w:val="24"/>
              </w:rPr>
              <w:t>1</w:t>
            </w:r>
            <w:r w:rsidRPr="00827B7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03591">
              <w:rPr>
                <w:rFonts w:ascii="Times New Roman" w:hAnsi="Times New Roman"/>
                <w:sz w:val="24"/>
                <w:szCs w:val="24"/>
              </w:rPr>
              <w:t>3 мес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32EFB" w:rsidRDefault="00132EFB" w:rsidP="00FA126A">
            <w:pPr>
              <w:widowControl w:val="0"/>
              <w:shd w:val="clear" w:color="auto" w:fill="FFFFFF"/>
              <w:spacing w:line="233" w:lineRule="auto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Наименование соревнования:</w:t>
            </w:r>
          </w:p>
          <w:p w:rsidR="00132EFB" w:rsidRPr="00403591" w:rsidRDefault="00132EFB" w:rsidP="00FA126A">
            <w:pPr>
              <w:widowControl w:val="0"/>
              <w:shd w:val="clear" w:color="auto" w:fill="FFFFFF"/>
              <w:spacing w:line="233" w:lineRule="auto"/>
              <w:ind w:left="33" w:right="-1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ФИО спортсмена(ов)</w:t>
            </w:r>
          </w:p>
        </w:tc>
        <w:tc>
          <w:tcPr>
            <w:tcW w:w="3261" w:type="dxa"/>
          </w:tcPr>
          <w:p w:rsidR="00132EFB" w:rsidRDefault="00EE4380" w:rsidP="00C740FE">
            <w:pPr>
              <w:spacing w:line="233" w:lineRule="auto"/>
              <w:rPr>
                <w:rFonts w:ascii="Times New Roman" w:eastAsiaTheme="minorHAnsi" w:hAnsi="Times New Roman" w:cstheme="minorBidi"/>
                <w:spacing w:val="-11"/>
                <w:sz w:val="28"/>
                <w:szCs w:val="28"/>
                <w:lang w:eastAsia="en-US"/>
              </w:rPr>
            </w:pPr>
            <w:r w:rsidRPr="00F90C08"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Проставить бал</w:t>
            </w:r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л</w:t>
            </w:r>
            <w:r w:rsidRPr="00F90C08"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ы</w:t>
            </w:r>
          </w:p>
        </w:tc>
      </w:tr>
      <w:tr w:rsidR="00132EFB" w:rsidTr="00132EFB">
        <w:trPr>
          <w:trHeight w:val="615"/>
        </w:trPr>
        <w:tc>
          <w:tcPr>
            <w:tcW w:w="710" w:type="dxa"/>
            <w:vMerge/>
          </w:tcPr>
          <w:p w:rsidR="00132EFB" w:rsidRPr="002A3603" w:rsidRDefault="00132EFB" w:rsidP="00E33CF0">
            <w:pPr>
              <w:widowControl w:val="0"/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132EFB" w:rsidRPr="00403591" w:rsidRDefault="00132EFB" w:rsidP="00E33CF0">
            <w:pPr>
              <w:widowControl w:val="0"/>
              <w:shd w:val="clear" w:color="auto" w:fill="FFFFFF"/>
              <w:spacing w:line="233" w:lineRule="auto"/>
              <w:ind w:left="102" w:right="-1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2EFB" w:rsidRPr="00403591" w:rsidRDefault="00132EFB" w:rsidP="000B04F7">
            <w:pPr>
              <w:shd w:val="clear" w:color="auto" w:fill="FFFFFF"/>
              <w:spacing w:line="233" w:lineRule="auto"/>
              <w:ind w:left="33" w:right="-182"/>
              <w:rPr>
                <w:rFonts w:ascii="Times New Roman" w:hAnsi="Times New Roman"/>
                <w:sz w:val="24"/>
                <w:szCs w:val="24"/>
              </w:rPr>
            </w:pPr>
            <w:r w:rsidRPr="00403591">
              <w:rPr>
                <w:rFonts w:ascii="Times New Roman" w:hAnsi="Times New Roman"/>
                <w:sz w:val="24"/>
                <w:szCs w:val="24"/>
              </w:rPr>
              <w:t>4</w:t>
            </w:r>
            <w:r w:rsidRPr="00827B7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03591">
              <w:rPr>
                <w:rFonts w:ascii="Times New Roman" w:hAnsi="Times New Roman"/>
                <w:sz w:val="24"/>
                <w:szCs w:val="24"/>
              </w:rPr>
              <w:t>6 мес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32EFB" w:rsidRDefault="00132EFB" w:rsidP="00FA126A">
            <w:pPr>
              <w:widowControl w:val="0"/>
              <w:shd w:val="clear" w:color="auto" w:fill="FFFFFF"/>
              <w:spacing w:line="233" w:lineRule="auto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Наименование соревнования:</w:t>
            </w:r>
          </w:p>
          <w:p w:rsidR="00132EFB" w:rsidDel="00827B79" w:rsidRDefault="00132EFB" w:rsidP="00FA126A">
            <w:pPr>
              <w:widowControl w:val="0"/>
              <w:shd w:val="clear" w:color="auto" w:fill="FFFFFF"/>
              <w:spacing w:line="233" w:lineRule="auto"/>
              <w:ind w:left="33" w:right="-1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ФИО спортсмена(ов)</w:t>
            </w:r>
          </w:p>
        </w:tc>
        <w:tc>
          <w:tcPr>
            <w:tcW w:w="3261" w:type="dxa"/>
          </w:tcPr>
          <w:p w:rsidR="00132EFB" w:rsidRDefault="00132EFB" w:rsidP="002B3BD8">
            <w:pPr>
              <w:spacing w:line="233" w:lineRule="auto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</w:tc>
      </w:tr>
      <w:tr w:rsidR="00132EFB" w:rsidTr="00132EFB">
        <w:trPr>
          <w:trHeight w:val="570"/>
        </w:trPr>
        <w:tc>
          <w:tcPr>
            <w:tcW w:w="710" w:type="dxa"/>
            <w:vMerge/>
          </w:tcPr>
          <w:p w:rsidR="00132EFB" w:rsidRPr="002A3603" w:rsidRDefault="00132EFB" w:rsidP="00E33CF0">
            <w:pPr>
              <w:widowControl w:val="0"/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132EFB" w:rsidRPr="00403591" w:rsidRDefault="00132EFB" w:rsidP="00E33CF0">
            <w:pPr>
              <w:widowControl w:val="0"/>
              <w:shd w:val="clear" w:color="auto" w:fill="FFFFFF"/>
              <w:spacing w:line="233" w:lineRule="auto"/>
              <w:ind w:left="102" w:right="-1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2EFB" w:rsidRPr="00403591" w:rsidRDefault="00132EFB" w:rsidP="00981B1A">
            <w:pPr>
              <w:shd w:val="clear" w:color="auto" w:fill="FFFFFF"/>
              <w:spacing w:line="278" w:lineRule="exact"/>
              <w:ind w:left="33" w:right="-182"/>
              <w:rPr>
                <w:rFonts w:ascii="Times New Roman" w:hAnsi="Times New Roman"/>
                <w:sz w:val="24"/>
                <w:szCs w:val="24"/>
              </w:rPr>
            </w:pPr>
            <w:r w:rsidRPr="0040359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03591">
              <w:rPr>
                <w:rFonts w:ascii="Times New Roman" w:hAnsi="Times New Roman"/>
                <w:sz w:val="24"/>
                <w:szCs w:val="24"/>
              </w:rPr>
              <w:t>10 мес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32EFB" w:rsidRDefault="00132EFB" w:rsidP="00FA126A">
            <w:pPr>
              <w:widowControl w:val="0"/>
              <w:shd w:val="clear" w:color="auto" w:fill="FFFFFF"/>
              <w:spacing w:line="233" w:lineRule="auto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lastRenderedPageBreak/>
              <w:t>соревнования:</w:t>
            </w:r>
          </w:p>
          <w:p w:rsidR="00132EFB" w:rsidRPr="002A3603" w:rsidRDefault="00132EFB" w:rsidP="00FA126A">
            <w:pPr>
              <w:shd w:val="clear" w:color="auto" w:fill="FFFFFF"/>
              <w:spacing w:line="233" w:lineRule="auto"/>
              <w:ind w:left="33" w:right="-182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ФИО спортсмена(ов)</w:t>
            </w:r>
          </w:p>
        </w:tc>
        <w:tc>
          <w:tcPr>
            <w:tcW w:w="3261" w:type="dxa"/>
          </w:tcPr>
          <w:p w:rsidR="00132EFB" w:rsidRDefault="00132EFB" w:rsidP="00C740FE">
            <w:pPr>
              <w:shd w:val="clear" w:color="auto" w:fill="FFFFFF"/>
              <w:spacing w:line="278" w:lineRule="exact"/>
              <w:rPr>
                <w:rFonts w:ascii="Times New Roman" w:eastAsiaTheme="minorHAnsi" w:hAnsi="Times New Roman" w:cstheme="minorBidi"/>
                <w:spacing w:val="-11"/>
                <w:sz w:val="28"/>
                <w:szCs w:val="28"/>
                <w:lang w:eastAsia="en-US"/>
              </w:rPr>
            </w:pPr>
          </w:p>
        </w:tc>
      </w:tr>
      <w:tr w:rsidR="00132EFB" w:rsidTr="00132EFB">
        <w:trPr>
          <w:trHeight w:val="550"/>
        </w:trPr>
        <w:tc>
          <w:tcPr>
            <w:tcW w:w="710" w:type="dxa"/>
            <w:vMerge/>
          </w:tcPr>
          <w:p w:rsidR="00132EFB" w:rsidRPr="002A3603" w:rsidRDefault="00132EFB" w:rsidP="00E33CF0">
            <w:pPr>
              <w:widowControl w:val="0"/>
              <w:shd w:val="clear" w:color="auto" w:fill="FFFFFF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132EFB" w:rsidRPr="00403591" w:rsidRDefault="00132EFB" w:rsidP="00E33CF0">
            <w:pPr>
              <w:widowControl w:val="0"/>
              <w:shd w:val="clear" w:color="auto" w:fill="FFFFFF"/>
              <w:spacing w:line="233" w:lineRule="auto"/>
              <w:ind w:left="102" w:right="-1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2EFB" w:rsidRDefault="00132EFB" w:rsidP="004B1DE1">
            <w:pPr>
              <w:shd w:val="clear" w:color="auto" w:fill="FFFFFF"/>
              <w:spacing w:line="278" w:lineRule="exact"/>
              <w:ind w:left="33" w:right="-1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частие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(вне зависимости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от занятогоместа)</w:t>
            </w:r>
            <w:r w:rsidRPr="002A360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  <w:p w:rsidR="00132EFB" w:rsidRDefault="00132EFB" w:rsidP="004B1DE1">
            <w:pPr>
              <w:widowControl w:val="0"/>
              <w:shd w:val="clear" w:color="auto" w:fill="FFFFFF"/>
              <w:spacing w:line="233" w:lineRule="auto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Наименование соревнования:</w:t>
            </w:r>
          </w:p>
          <w:p w:rsidR="00132EFB" w:rsidRPr="002A3603" w:rsidRDefault="00132EFB" w:rsidP="004B1DE1">
            <w:pPr>
              <w:shd w:val="clear" w:color="auto" w:fill="FFFFFF"/>
              <w:spacing w:line="278" w:lineRule="exact"/>
              <w:ind w:left="33" w:right="-18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ФИО спортсмена(ов)</w:t>
            </w:r>
          </w:p>
        </w:tc>
        <w:tc>
          <w:tcPr>
            <w:tcW w:w="3261" w:type="dxa"/>
          </w:tcPr>
          <w:p w:rsidR="00132EFB" w:rsidRDefault="00EE4380" w:rsidP="00C740FE">
            <w:pPr>
              <w:rPr>
                <w:rFonts w:ascii="Times New Roman" w:eastAsiaTheme="minorHAnsi" w:hAnsi="Times New Roman" w:cstheme="minorBidi"/>
                <w:spacing w:val="-11"/>
                <w:sz w:val="28"/>
                <w:szCs w:val="28"/>
                <w:lang w:eastAsia="en-US"/>
              </w:rPr>
            </w:pPr>
            <w:r w:rsidRPr="00F90C08"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Проставить бал</w:t>
            </w:r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л</w:t>
            </w:r>
            <w:r w:rsidRPr="00F90C08"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ы</w:t>
            </w:r>
          </w:p>
        </w:tc>
      </w:tr>
      <w:tr w:rsidR="00132EFB" w:rsidTr="00132EFB">
        <w:trPr>
          <w:trHeight w:val="255"/>
        </w:trPr>
        <w:tc>
          <w:tcPr>
            <w:tcW w:w="710" w:type="dxa"/>
            <w:vMerge w:val="restart"/>
          </w:tcPr>
          <w:p w:rsidR="00132EFB" w:rsidRPr="002A3603" w:rsidRDefault="00132EFB" w:rsidP="00E33CF0">
            <w:pPr>
              <w:shd w:val="clear" w:color="auto" w:fill="FFFFFF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vMerge w:val="restart"/>
          </w:tcPr>
          <w:p w:rsidR="00132EFB" w:rsidRPr="002A3603" w:rsidRDefault="00132EFB" w:rsidP="002B3BD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Участие лиц, проходящих спортивную подготовку, в спортивных соревнованиях, проводимых на уровн</w:t>
            </w:r>
            <w:r>
              <w:rPr>
                <w:rFonts w:ascii="Times New Roman" w:hAnsi="Times New Roman"/>
                <w:sz w:val="24"/>
                <w:szCs w:val="24"/>
              </w:rPr>
              <w:t>е субъекта Российской Федерации(ч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емпионаты и первенства субъектов Российской Федерации, межреги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ые спортивные соревнования, 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включенные в Единый календарный план межрегиональных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сероссийских и международных физкультурных мероприятий и спортивных мероприятий)</w:t>
            </w:r>
          </w:p>
        </w:tc>
        <w:tc>
          <w:tcPr>
            <w:tcW w:w="3543" w:type="dxa"/>
          </w:tcPr>
          <w:p w:rsidR="00132EFB" w:rsidRPr="00403591" w:rsidRDefault="00132EFB" w:rsidP="00981B1A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40359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03591">
              <w:rPr>
                <w:rFonts w:ascii="Times New Roman" w:hAnsi="Times New Roman"/>
                <w:sz w:val="24"/>
                <w:szCs w:val="24"/>
              </w:rPr>
              <w:t>3 мес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32EFB" w:rsidRDefault="00132EFB" w:rsidP="004B1DE1">
            <w:pPr>
              <w:widowControl w:val="0"/>
              <w:shd w:val="clear" w:color="auto" w:fill="FFFFFF"/>
              <w:spacing w:line="233" w:lineRule="auto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Наименование соревнования:</w:t>
            </w:r>
          </w:p>
          <w:p w:rsidR="00132EFB" w:rsidRPr="002A3603" w:rsidRDefault="00132EFB" w:rsidP="004B1DE1">
            <w:pPr>
              <w:shd w:val="clear" w:color="auto" w:fill="FFFFFF"/>
              <w:spacing w:line="278" w:lineRule="exact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ФИО спортсмена(ов)</w:t>
            </w:r>
          </w:p>
        </w:tc>
        <w:tc>
          <w:tcPr>
            <w:tcW w:w="3261" w:type="dxa"/>
          </w:tcPr>
          <w:p w:rsidR="00F90C08" w:rsidRDefault="00F90C08" w:rsidP="00C740FE">
            <w:pPr>
              <w:shd w:val="clear" w:color="auto" w:fill="FFFFFF"/>
              <w:spacing w:line="278" w:lineRule="exact"/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</w:pPr>
          </w:p>
          <w:p w:rsidR="00132EFB" w:rsidRPr="00F90C08" w:rsidRDefault="00F90C08" w:rsidP="00C740FE">
            <w:pPr>
              <w:shd w:val="clear" w:color="auto" w:fill="FFFFFF"/>
              <w:spacing w:line="278" w:lineRule="exact"/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</w:pPr>
            <w:r w:rsidRPr="00F90C08"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Проставить бал</w:t>
            </w:r>
            <w:r w:rsidR="00EE4380"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л</w:t>
            </w:r>
            <w:r w:rsidRPr="00F90C08"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ы</w:t>
            </w:r>
          </w:p>
        </w:tc>
      </w:tr>
      <w:tr w:rsidR="00132EFB" w:rsidTr="00132EFB">
        <w:trPr>
          <w:trHeight w:val="315"/>
        </w:trPr>
        <w:tc>
          <w:tcPr>
            <w:tcW w:w="710" w:type="dxa"/>
            <w:vMerge/>
          </w:tcPr>
          <w:p w:rsidR="00132EFB" w:rsidRPr="002A3603" w:rsidRDefault="00132EFB" w:rsidP="00E33CF0">
            <w:pPr>
              <w:shd w:val="clear" w:color="auto" w:fill="FFFFFF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132EFB" w:rsidRPr="002A3603" w:rsidRDefault="00132EFB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2EFB" w:rsidRPr="00403591" w:rsidRDefault="00132EFB" w:rsidP="00981B1A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0359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03591">
              <w:rPr>
                <w:rFonts w:ascii="Times New Roman" w:hAnsi="Times New Roman"/>
                <w:sz w:val="24"/>
                <w:szCs w:val="24"/>
              </w:rPr>
              <w:t>6 мес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32EFB" w:rsidRDefault="00132EFB" w:rsidP="004B1DE1">
            <w:pPr>
              <w:widowControl w:val="0"/>
              <w:shd w:val="clear" w:color="auto" w:fill="FFFFFF"/>
              <w:spacing w:line="233" w:lineRule="auto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Наименование соревнования:</w:t>
            </w:r>
          </w:p>
          <w:p w:rsidR="00132EFB" w:rsidRPr="002A3603" w:rsidRDefault="00132EFB" w:rsidP="004B1DE1">
            <w:pPr>
              <w:shd w:val="clear" w:color="auto" w:fill="FFFFFF"/>
              <w:spacing w:line="274" w:lineRule="exact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ФИО спортсмена(ов)</w:t>
            </w:r>
          </w:p>
        </w:tc>
        <w:tc>
          <w:tcPr>
            <w:tcW w:w="3261" w:type="dxa"/>
          </w:tcPr>
          <w:p w:rsidR="00132EFB" w:rsidRPr="002A3603" w:rsidRDefault="00EE4380" w:rsidP="00C740FE">
            <w:pPr>
              <w:shd w:val="clear" w:color="auto" w:fill="FFFFFF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90C08"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Проставить бал</w:t>
            </w:r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л</w:t>
            </w:r>
            <w:r w:rsidRPr="00F90C08"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ы</w:t>
            </w:r>
          </w:p>
        </w:tc>
      </w:tr>
      <w:tr w:rsidR="00132EFB" w:rsidTr="00132EFB">
        <w:trPr>
          <w:trHeight w:val="315"/>
        </w:trPr>
        <w:tc>
          <w:tcPr>
            <w:tcW w:w="710" w:type="dxa"/>
            <w:vMerge/>
          </w:tcPr>
          <w:p w:rsidR="00132EFB" w:rsidRPr="002A3603" w:rsidRDefault="00132EFB" w:rsidP="00E33CF0">
            <w:pPr>
              <w:shd w:val="clear" w:color="auto" w:fill="FFFFFF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132EFB" w:rsidRPr="002A3603" w:rsidRDefault="00132EFB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2EFB" w:rsidRPr="00403591" w:rsidRDefault="00132EFB" w:rsidP="00981B1A">
            <w:pPr>
              <w:shd w:val="clear" w:color="auto" w:fill="FFFFFF"/>
              <w:spacing w:line="278" w:lineRule="exact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40359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03591">
              <w:rPr>
                <w:rFonts w:ascii="Times New Roman" w:hAnsi="Times New Roman"/>
                <w:sz w:val="24"/>
                <w:szCs w:val="24"/>
              </w:rPr>
              <w:t>10 место</w:t>
            </w:r>
            <w:r w:rsidRPr="00403591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32EFB" w:rsidRDefault="00132EFB" w:rsidP="004B1DE1">
            <w:pPr>
              <w:widowControl w:val="0"/>
              <w:shd w:val="clear" w:color="auto" w:fill="FFFFFF"/>
              <w:spacing w:line="233" w:lineRule="auto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Наименование соревнования:</w:t>
            </w:r>
          </w:p>
          <w:p w:rsidR="00132EFB" w:rsidRDefault="00132EFB" w:rsidP="004B1DE1">
            <w:pPr>
              <w:shd w:val="clear" w:color="auto" w:fill="FFFFFF"/>
              <w:spacing w:line="278" w:lineRule="exact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ФИО спортсмена(ов)</w:t>
            </w:r>
          </w:p>
          <w:p w:rsidR="00132EFB" w:rsidRPr="002A3603" w:rsidRDefault="00132EFB" w:rsidP="004B1DE1">
            <w:pPr>
              <w:shd w:val="clear" w:color="auto" w:fill="FFFFFF"/>
              <w:spacing w:line="278" w:lineRule="exact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132EFB" w:rsidRPr="002A3603" w:rsidRDefault="00EE4380" w:rsidP="00C740FE">
            <w:pPr>
              <w:shd w:val="clear" w:color="auto" w:fill="FFFFFF"/>
              <w:spacing w:line="278" w:lineRule="exact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F90C08"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Проставить бал</w:t>
            </w:r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л</w:t>
            </w:r>
            <w:r w:rsidRPr="00F90C08"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ы</w:t>
            </w:r>
          </w:p>
        </w:tc>
      </w:tr>
      <w:tr w:rsidR="00132EFB" w:rsidTr="00132EFB">
        <w:trPr>
          <w:trHeight w:val="453"/>
        </w:trPr>
        <w:tc>
          <w:tcPr>
            <w:tcW w:w="710" w:type="dxa"/>
            <w:vMerge/>
          </w:tcPr>
          <w:p w:rsidR="00132EFB" w:rsidRPr="002A3603" w:rsidRDefault="00132EFB" w:rsidP="00E33CF0">
            <w:pPr>
              <w:shd w:val="clear" w:color="auto" w:fill="FFFFFF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132EFB" w:rsidRPr="002A3603" w:rsidRDefault="00132EFB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2EFB" w:rsidRDefault="00132EFB" w:rsidP="004B1DE1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частие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(вне зависимости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от занятогоместа)</w:t>
            </w:r>
            <w:r w:rsidRPr="002A360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 w:rsidRPr="002A360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132EFB" w:rsidRDefault="00132EFB" w:rsidP="004B1DE1">
            <w:pPr>
              <w:widowControl w:val="0"/>
              <w:shd w:val="clear" w:color="auto" w:fill="FFFFFF"/>
              <w:spacing w:line="233" w:lineRule="auto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Наименование соревнования:</w:t>
            </w:r>
          </w:p>
          <w:p w:rsidR="00132EFB" w:rsidRPr="002A3603" w:rsidRDefault="00132EFB" w:rsidP="004B1DE1">
            <w:pPr>
              <w:shd w:val="clear" w:color="auto" w:fill="FFFFFF"/>
              <w:spacing w:line="278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ФИО спортсмена(ов)</w:t>
            </w:r>
          </w:p>
        </w:tc>
        <w:tc>
          <w:tcPr>
            <w:tcW w:w="3261" w:type="dxa"/>
          </w:tcPr>
          <w:p w:rsidR="00132EFB" w:rsidRDefault="00EE4380" w:rsidP="00C740FE">
            <w:pPr>
              <w:rPr>
                <w:rFonts w:ascii="Times New Roman" w:eastAsiaTheme="minorHAnsi" w:hAnsi="Times New Roman" w:cstheme="minorBidi"/>
                <w:spacing w:val="-11"/>
                <w:sz w:val="28"/>
                <w:szCs w:val="28"/>
                <w:lang w:eastAsia="en-US"/>
              </w:rPr>
            </w:pPr>
            <w:r w:rsidRPr="00F90C08"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Проставить бал</w:t>
            </w:r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л</w:t>
            </w:r>
            <w:r w:rsidRPr="00F90C08"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ы</w:t>
            </w:r>
          </w:p>
        </w:tc>
      </w:tr>
      <w:tr w:rsidR="00132EFB" w:rsidTr="00132EFB">
        <w:trPr>
          <w:trHeight w:val="315"/>
        </w:trPr>
        <w:tc>
          <w:tcPr>
            <w:tcW w:w="710" w:type="dxa"/>
            <w:vMerge w:val="restart"/>
          </w:tcPr>
          <w:p w:rsidR="00132EFB" w:rsidRPr="002A3603" w:rsidRDefault="00132EFB" w:rsidP="00E33CF0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vMerge w:val="restart"/>
          </w:tcPr>
          <w:p w:rsidR="00132EFB" w:rsidRPr="002A3603" w:rsidRDefault="00132EFB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Участие лиц, проходящих спортивную подготовку, в спортивных соревнованиях, проводимых на муниципальном уровне</w:t>
            </w:r>
          </w:p>
        </w:tc>
        <w:tc>
          <w:tcPr>
            <w:tcW w:w="3543" w:type="dxa"/>
          </w:tcPr>
          <w:p w:rsidR="00132EFB" w:rsidRPr="00403591" w:rsidRDefault="00132EFB" w:rsidP="00E33CF0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40359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03591">
              <w:rPr>
                <w:rFonts w:ascii="Times New Roman" w:hAnsi="Times New Roman"/>
                <w:sz w:val="24"/>
                <w:szCs w:val="24"/>
              </w:rPr>
              <w:t>3 место</w:t>
            </w:r>
            <w:r w:rsidRPr="00403591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32EFB" w:rsidRDefault="00132EFB" w:rsidP="004B1DE1">
            <w:pPr>
              <w:widowControl w:val="0"/>
              <w:shd w:val="clear" w:color="auto" w:fill="FFFFFF"/>
              <w:spacing w:line="233" w:lineRule="auto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lastRenderedPageBreak/>
              <w:t>соревнования:</w:t>
            </w:r>
          </w:p>
          <w:p w:rsidR="00132EFB" w:rsidRPr="002A3603" w:rsidRDefault="00132EFB" w:rsidP="004B1DE1">
            <w:pPr>
              <w:shd w:val="clear" w:color="auto" w:fill="FFFFFF"/>
              <w:spacing w:line="278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ФИО спортсмена(ов)</w:t>
            </w:r>
          </w:p>
        </w:tc>
        <w:tc>
          <w:tcPr>
            <w:tcW w:w="3261" w:type="dxa"/>
          </w:tcPr>
          <w:p w:rsidR="00132EFB" w:rsidRPr="002A3603" w:rsidRDefault="00EE4380" w:rsidP="00E33CF0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C08"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lastRenderedPageBreak/>
              <w:t>Проставить бал</w:t>
            </w:r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л</w:t>
            </w:r>
            <w:r w:rsidRPr="00F90C08"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ы</w:t>
            </w:r>
          </w:p>
        </w:tc>
      </w:tr>
      <w:tr w:rsidR="00132EFB" w:rsidTr="00132EFB">
        <w:trPr>
          <w:trHeight w:val="285"/>
        </w:trPr>
        <w:tc>
          <w:tcPr>
            <w:tcW w:w="710" w:type="dxa"/>
            <w:vMerge/>
          </w:tcPr>
          <w:p w:rsidR="00132EFB" w:rsidRPr="002A3603" w:rsidRDefault="00132EFB" w:rsidP="00E33CF0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132EFB" w:rsidRPr="002A3603" w:rsidRDefault="00132EFB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2EFB" w:rsidRPr="00403591" w:rsidRDefault="00132EFB" w:rsidP="00E33CF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0359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03591">
              <w:rPr>
                <w:rFonts w:ascii="Times New Roman" w:hAnsi="Times New Roman"/>
                <w:sz w:val="24"/>
                <w:szCs w:val="24"/>
              </w:rPr>
              <w:t>6 место</w:t>
            </w:r>
            <w:r w:rsidRPr="00403591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32EFB" w:rsidRDefault="00132EFB" w:rsidP="004B1DE1">
            <w:pPr>
              <w:widowControl w:val="0"/>
              <w:shd w:val="clear" w:color="auto" w:fill="FFFFFF"/>
              <w:spacing w:line="233" w:lineRule="auto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Наименование соревнования:</w:t>
            </w:r>
          </w:p>
          <w:p w:rsidR="00132EFB" w:rsidRPr="002A3603" w:rsidRDefault="00132EFB" w:rsidP="004B1DE1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ФИО спортсмена(ов)</w:t>
            </w:r>
          </w:p>
        </w:tc>
        <w:tc>
          <w:tcPr>
            <w:tcW w:w="3261" w:type="dxa"/>
          </w:tcPr>
          <w:p w:rsidR="00132EFB" w:rsidRPr="002A3603" w:rsidRDefault="00EE4380" w:rsidP="00981B1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90C08"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Проставить бал</w:t>
            </w:r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л</w:t>
            </w:r>
            <w:r w:rsidRPr="00F90C08"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ы</w:t>
            </w:r>
          </w:p>
        </w:tc>
      </w:tr>
      <w:tr w:rsidR="00132EFB" w:rsidTr="00132EFB">
        <w:trPr>
          <w:trHeight w:val="285"/>
        </w:trPr>
        <w:tc>
          <w:tcPr>
            <w:tcW w:w="710" w:type="dxa"/>
            <w:vMerge/>
          </w:tcPr>
          <w:p w:rsidR="00132EFB" w:rsidRPr="002A3603" w:rsidRDefault="00132EFB" w:rsidP="00E33CF0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132EFB" w:rsidRPr="002A3603" w:rsidRDefault="00132EFB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2EFB" w:rsidRPr="00403591" w:rsidRDefault="00132EFB" w:rsidP="00E33CF0">
            <w:pPr>
              <w:shd w:val="clear" w:color="auto" w:fill="FFFFFF"/>
              <w:spacing w:line="278" w:lineRule="exact"/>
              <w:ind w:left="34" w:right="101"/>
              <w:rPr>
                <w:rFonts w:ascii="Times New Roman" w:hAnsi="Times New Roman"/>
                <w:sz w:val="24"/>
                <w:szCs w:val="24"/>
              </w:rPr>
            </w:pPr>
            <w:r w:rsidRPr="0040359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03591">
              <w:rPr>
                <w:rFonts w:ascii="Times New Roman" w:hAnsi="Times New Roman"/>
                <w:sz w:val="24"/>
                <w:szCs w:val="24"/>
              </w:rPr>
              <w:t>10 место</w:t>
            </w:r>
            <w:r w:rsidRPr="00403591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32EFB" w:rsidRDefault="00132EFB" w:rsidP="004B1DE1">
            <w:pPr>
              <w:widowControl w:val="0"/>
              <w:shd w:val="clear" w:color="auto" w:fill="FFFFFF"/>
              <w:spacing w:line="233" w:lineRule="auto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Наименование соревнования:</w:t>
            </w:r>
          </w:p>
          <w:p w:rsidR="00132EFB" w:rsidRDefault="00132EFB" w:rsidP="004B1DE1">
            <w:pPr>
              <w:shd w:val="clear" w:color="auto" w:fill="FFFFFF"/>
              <w:spacing w:line="278" w:lineRule="exact"/>
              <w:ind w:left="34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ФИО спортсмена(ов)</w:t>
            </w:r>
          </w:p>
          <w:p w:rsidR="00132EFB" w:rsidRPr="002A3603" w:rsidRDefault="00132EFB" w:rsidP="004B1DE1">
            <w:pPr>
              <w:shd w:val="clear" w:color="auto" w:fill="FFFFFF"/>
              <w:spacing w:line="278" w:lineRule="exact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EE4380" w:rsidRPr="002A3603" w:rsidRDefault="00EE4380" w:rsidP="00C740FE">
            <w:pPr>
              <w:shd w:val="clear" w:color="auto" w:fill="FFFFFF"/>
              <w:spacing w:line="278" w:lineRule="exact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F90C08"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Проставить бал</w:t>
            </w:r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л</w:t>
            </w:r>
            <w:r w:rsidRPr="00F90C08"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ы</w:t>
            </w:r>
          </w:p>
        </w:tc>
      </w:tr>
      <w:tr w:rsidR="00132EFB" w:rsidTr="00132EFB">
        <w:trPr>
          <w:trHeight w:val="465"/>
        </w:trPr>
        <w:tc>
          <w:tcPr>
            <w:tcW w:w="710" w:type="dxa"/>
            <w:vMerge/>
          </w:tcPr>
          <w:p w:rsidR="00132EFB" w:rsidRPr="002A3603" w:rsidRDefault="00132EFB" w:rsidP="00E33CF0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132EFB" w:rsidRPr="002A3603" w:rsidRDefault="00132EFB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2EFB" w:rsidRPr="002A3603" w:rsidRDefault="00132EFB" w:rsidP="00E33CF0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частие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(вне зависимости</w:t>
            </w:r>
          </w:p>
          <w:p w:rsidR="00132EFB" w:rsidRDefault="00132EFB" w:rsidP="004B1DE1">
            <w:pPr>
              <w:widowControl w:val="0"/>
              <w:shd w:val="clear" w:color="auto" w:fill="FFFFFF"/>
              <w:spacing w:line="233" w:lineRule="auto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от занятогоместа)</w:t>
            </w:r>
            <w:r w:rsidRPr="002A360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 w:rsidRPr="002A360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Наименование соревнования:</w:t>
            </w:r>
          </w:p>
          <w:p w:rsidR="00132EFB" w:rsidRPr="002A3603" w:rsidRDefault="00132EFB" w:rsidP="004B1DE1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ФИО спортсмена(ов)</w:t>
            </w:r>
          </w:p>
        </w:tc>
        <w:tc>
          <w:tcPr>
            <w:tcW w:w="3261" w:type="dxa"/>
          </w:tcPr>
          <w:p w:rsidR="00132EFB" w:rsidRDefault="00EE4380" w:rsidP="00981B1A">
            <w:pPr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F90C08"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Проставить бал</w:t>
            </w:r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л</w:t>
            </w:r>
            <w:r w:rsidRPr="00F90C08"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ы</w:t>
            </w:r>
          </w:p>
        </w:tc>
      </w:tr>
      <w:tr w:rsidR="00132EFB" w:rsidTr="00132EFB">
        <w:tc>
          <w:tcPr>
            <w:tcW w:w="710" w:type="dxa"/>
          </w:tcPr>
          <w:p w:rsidR="00132EFB" w:rsidRPr="002A3603" w:rsidRDefault="00132EFB" w:rsidP="00981B1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132EFB" w:rsidRPr="002A3603" w:rsidRDefault="00132EFB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Участие лиц, проходящих спортивную подготовку, в спортивных соревнованиях, проводимых организацией, осуществляющей спортивную подготовку</w:t>
            </w:r>
          </w:p>
        </w:tc>
        <w:tc>
          <w:tcPr>
            <w:tcW w:w="3543" w:type="dxa"/>
          </w:tcPr>
          <w:p w:rsidR="00132EFB" w:rsidRPr="00403591" w:rsidRDefault="00132EFB" w:rsidP="00E33CF0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40359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03591">
              <w:rPr>
                <w:rFonts w:ascii="Times New Roman" w:hAnsi="Times New Roman"/>
                <w:sz w:val="24"/>
                <w:szCs w:val="24"/>
              </w:rPr>
              <w:t>3 место</w:t>
            </w:r>
            <w:r w:rsidRPr="00403591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 w:rsidRPr="00403591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32EFB" w:rsidRDefault="00132EFB" w:rsidP="004B1DE1">
            <w:pPr>
              <w:widowControl w:val="0"/>
              <w:shd w:val="clear" w:color="auto" w:fill="FFFFFF"/>
              <w:spacing w:line="233" w:lineRule="auto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Наименование соревнования:</w:t>
            </w:r>
          </w:p>
          <w:p w:rsidR="00132EFB" w:rsidRPr="002A3603" w:rsidRDefault="00132EFB" w:rsidP="004B1DE1">
            <w:pPr>
              <w:shd w:val="clear" w:color="auto" w:fill="FFFFFF"/>
              <w:spacing w:line="278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ФИО спортсмена(ов)</w:t>
            </w:r>
          </w:p>
        </w:tc>
        <w:tc>
          <w:tcPr>
            <w:tcW w:w="3261" w:type="dxa"/>
          </w:tcPr>
          <w:p w:rsidR="00132EFB" w:rsidRPr="002A3603" w:rsidRDefault="00132EFB" w:rsidP="00E33CF0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EFB" w:rsidTr="00132EFB">
        <w:trPr>
          <w:trHeight w:val="300"/>
        </w:trPr>
        <w:tc>
          <w:tcPr>
            <w:tcW w:w="710" w:type="dxa"/>
          </w:tcPr>
          <w:p w:rsidR="00132EFB" w:rsidRPr="002A3603" w:rsidRDefault="00132EFB" w:rsidP="00981B1A">
            <w:pPr>
              <w:shd w:val="clear" w:color="auto" w:fill="FFFFFF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132EFB" w:rsidRPr="002A3603" w:rsidRDefault="00132EFB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Наличие у лиц, проходящих спортивную подготовку, спортивных званий и (или) спортивных разрядов по видам спорта</w:t>
            </w:r>
          </w:p>
        </w:tc>
        <w:tc>
          <w:tcPr>
            <w:tcW w:w="3543" w:type="dxa"/>
          </w:tcPr>
          <w:p w:rsidR="00132EFB" w:rsidRDefault="00132EFB" w:rsidP="004B1DE1">
            <w:pPr>
              <w:rPr>
                <w:rFonts w:ascii="Times New Roman" w:hAnsi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Указать спортивное звание или спортивный разряд и количество спортсменов</w:t>
            </w:r>
          </w:p>
        </w:tc>
        <w:tc>
          <w:tcPr>
            <w:tcW w:w="3261" w:type="dxa"/>
          </w:tcPr>
          <w:p w:rsidR="00EE4380" w:rsidRPr="002A3603" w:rsidRDefault="00EE4380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90C08"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Проставить бал</w:t>
            </w:r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л</w:t>
            </w:r>
            <w:r w:rsidRPr="00F90C08"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ы</w:t>
            </w:r>
          </w:p>
        </w:tc>
      </w:tr>
      <w:tr w:rsidR="00132EFB" w:rsidTr="00132EFB">
        <w:trPr>
          <w:trHeight w:val="255"/>
        </w:trPr>
        <w:tc>
          <w:tcPr>
            <w:tcW w:w="710" w:type="dxa"/>
            <w:vMerge w:val="restart"/>
          </w:tcPr>
          <w:p w:rsidR="00132EFB" w:rsidRPr="002A3603" w:rsidRDefault="00132EFB" w:rsidP="00E33CF0">
            <w:pPr>
              <w:shd w:val="clear" w:color="auto" w:fill="FFFFFF"/>
              <w:ind w:left="1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  <w:vMerge w:val="restart"/>
          </w:tcPr>
          <w:p w:rsidR="00132EFB" w:rsidRPr="002A3603" w:rsidRDefault="00132EFB" w:rsidP="00C740FE">
            <w:pPr>
              <w:shd w:val="clear" w:color="auto" w:fill="FFFFFF"/>
              <w:spacing w:line="274" w:lineRule="exact"/>
              <w:ind w:left="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Переход лиц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роходящихспортивную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подготовку, на более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высокий этапспортивнойподготовки</w:t>
            </w:r>
            <w:r w:rsidRPr="002A3603">
              <w:rPr>
                <w:rFonts w:ascii="Times New Roman" w:hAnsi="Times New Roman"/>
                <w:spacing w:val="-2"/>
                <w:sz w:val="24"/>
                <w:szCs w:val="24"/>
              </w:rPr>
              <w:t>в иную организацию,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осуществляющую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спортивнуюподготовку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баллы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у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казываютсяза одного человека,</w:t>
            </w:r>
            <w:r w:rsidRPr="002A3603">
              <w:rPr>
                <w:rFonts w:ascii="Times New Roman" w:hAnsi="Times New Roman"/>
                <w:spacing w:val="-2"/>
                <w:sz w:val="24"/>
                <w:szCs w:val="24"/>
              </w:rPr>
              <w:t>за каждый переход и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суммируются)</w:t>
            </w:r>
          </w:p>
        </w:tc>
        <w:tc>
          <w:tcPr>
            <w:tcW w:w="3543" w:type="dxa"/>
          </w:tcPr>
          <w:p w:rsidR="00132EFB" w:rsidRPr="00AF4419" w:rsidRDefault="00AF4419" w:rsidP="00E33CF0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/>
                <w:i/>
                <w:sz w:val="24"/>
                <w:szCs w:val="24"/>
              </w:rPr>
            </w:pPr>
            <w:r w:rsidRPr="00AF4419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lastRenderedPageBreak/>
              <w:t>Указать ФИО спортсмена и организацию</w:t>
            </w:r>
          </w:p>
        </w:tc>
        <w:tc>
          <w:tcPr>
            <w:tcW w:w="3261" w:type="dxa"/>
          </w:tcPr>
          <w:p w:rsidR="00EE4380" w:rsidRPr="002A3603" w:rsidRDefault="00EE4380" w:rsidP="00E33CF0">
            <w:pPr>
              <w:shd w:val="clear" w:color="auto" w:fill="FFFFFF"/>
              <w:spacing w:line="278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F90C08"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Проставить бал</w:t>
            </w:r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л</w:t>
            </w:r>
            <w:r w:rsidRPr="00F90C08"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ы</w:t>
            </w:r>
          </w:p>
        </w:tc>
      </w:tr>
      <w:tr w:rsidR="00132EFB" w:rsidTr="00132EFB">
        <w:trPr>
          <w:trHeight w:val="740"/>
        </w:trPr>
        <w:tc>
          <w:tcPr>
            <w:tcW w:w="710" w:type="dxa"/>
            <w:vMerge/>
          </w:tcPr>
          <w:p w:rsidR="00132EFB" w:rsidRPr="002A3603" w:rsidRDefault="00132EFB" w:rsidP="00E33CF0">
            <w:pPr>
              <w:shd w:val="clear" w:color="auto" w:fill="FFFFFF"/>
              <w:ind w:left="1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132EFB" w:rsidRPr="002A3603" w:rsidRDefault="00132EFB" w:rsidP="00E33CF0">
            <w:pPr>
              <w:shd w:val="clear" w:color="auto" w:fill="FFFFFF"/>
              <w:spacing w:line="274" w:lineRule="exact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2EFB" w:rsidRPr="002A3603" w:rsidRDefault="00132EFB" w:rsidP="00C740FE">
            <w:pPr>
              <w:shd w:val="clear" w:color="auto" w:fill="FFFFFF"/>
              <w:spacing w:line="274" w:lineRule="exact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132EFB" w:rsidRPr="002A3603" w:rsidRDefault="00132EFB" w:rsidP="00C740FE">
            <w:pPr>
              <w:shd w:val="clear" w:color="auto" w:fill="FFFFFF"/>
              <w:spacing w:line="274" w:lineRule="exact"/>
              <w:ind w:left="34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132EFB" w:rsidTr="00132EFB">
        <w:tc>
          <w:tcPr>
            <w:tcW w:w="710" w:type="dxa"/>
          </w:tcPr>
          <w:p w:rsidR="00132EFB" w:rsidRPr="002A3603" w:rsidRDefault="00132EFB" w:rsidP="00B43F0A">
            <w:pPr>
              <w:shd w:val="clear" w:color="auto" w:fill="FFFFFF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678" w:type="dxa"/>
          </w:tcPr>
          <w:p w:rsidR="00132EFB" w:rsidRPr="002A3603" w:rsidRDefault="00132EFB" w:rsidP="00C740FE">
            <w:pPr>
              <w:shd w:val="clear" w:color="auto" w:fill="FFFFFF"/>
              <w:spacing w:line="278" w:lineRule="exact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Включение лица,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проходя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портивнуюподготовку, в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спортивную сборную</w:t>
            </w:r>
            <w:r w:rsidRPr="002A3603">
              <w:rPr>
                <w:rFonts w:ascii="Times New Roman" w:hAnsi="Times New Roman"/>
                <w:spacing w:val="-2"/>
                <w:sz w:val="24"/>
                <w:szCs w:val="24"/>
              </w:rPr>
              <w:t>команду Российской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Федерации,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спортивную сборную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команду субъектаРоссийскойФедерации, 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спортивную сборную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команду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муниципального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(баллы указываютсяза одного человека,</w:t>
            </w:r>
            <w:r w:rsidRPr="002A3603">
              <w:rPr>
                <w:rFonts w:ascii="Times New Roman" w:hAnsi="Times New Roman"/>
                <w:spacing w:val="-2"/>
                <w:sz w:val="24"/>
                <w:szCs w:val="24"/>
              </w:rPr>
              <w:t>за каждый переход и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суммируются)</w:t>
            </w:r>
          </w:p>
        </w:tc>
        <w:tc>
          <w:tcPr>
            <w:tcW w:w="3543" w:type="dxa"/>
          </w:tcPr>
          <w:p w:rsidR="00132EFB" w:rsidRDefault="00132EFB" w:rsidP="00E33CF0">
            <w:pPr>
              <w:shd w:val="clear" w:color="auto" w:fill="FFFFFF"/>
              <w:spacing w:line="274" w:lineRule="exact"/>
              <w:ind w:left="2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спортив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ая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бор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манда 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–</w:t>
            </w:r>
          </w:p>
          <w:p w:rsidR="00132EFB" w:rsidRPr="002A3603" w:rsidRDefault="00132EFB" w:rsidP="00E33CF0">
            <w:pPr>
              <w:shd w:val="clear" w:color="auto" w:fill="FFFFFF"/>
              <w:spacing w:line="274" w:lineRule="exact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100 баллов</w:t>
            </w:r>
          </w:p>
        </w:tc>
        <w:tc>
          <w:tcPr>
            <w:tcW w:w="3261" w:type="dxa"/>
          </w:tcPr>
          <w:p w:rsidR="00EE4380" w:rsidRPr="002A3603" w:rsidRDefault="00EE4380" w:rsidP="00E33CF0">
            <w:pPr>
              <w:shd w:val="clear" w:color="auto" w:fill="FFFFFF"/>
              <w:spacing w:line="274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90C08"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Проставить бал</w:t>
            </w:r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л</w:t>
            </w:r>
            <w:r w:rsidRPr="00F90C08"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ы</w:t>
            </w:r>
          </w:p>
        </w:tc>
      </w:tr>
      <w:tr w:rsidR="00132EFB" w:rsidTr="00132EFB">
        <w:tc>
          <w:tcPr>
            <w:tcW w:w="710" w:type="dxa"/>
          </w:tcPr>
          <w:p w:rsidR="00132EFB" w:rsidRPr="002A3603" w:rsidRDefault="00132EFB" w:rsidP="00B43F0A">
            <w:pPr>
              <w:shd w:val="clear" w:color="auto" w:fill="FFFFFF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132EFB" w:rsidRPr="002A3603" w:rsidRDefault="00132EFB" w:rsidP="00E33CF0">
            <w:pPr>
              <w:shd w:val="clear" w:color="auto" w:fill="FFFFFF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Результаты сдачи контрольно-переводных нормативов по годам и этапам спортивной подготовки в соответствии с программами спортивной подготовки на основе федеральных стандартов спортивной подготовки лицами, проходящими спортивную подготовку</w:t>
            </w:r>
          </w:p>
        </w:tc>
        <w:tc>
          <w:tcPr>
            <w:tcW w:w="3543" w:type="dxa"/>
          </w:tcPr>
          <w:p w:rsidR="00132EFB" w:rsidRPr="002A3603" w:rsidRDefault="00AF4419" w:rsidP="00E33CF0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авить %</w:t>
            </w:r>
          </w:p>
        </w:tc>
        <w:tc>
          <w:tcPr>
            <w:tcW w:w="3261" w:type="dxa"/>
          </w:tcPr>
          <w:p w:rsidR="00EE4380" w:rsidRPr="002A3603" w:rsidRDefault="00EE4380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90C08"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Проставить бал</w:t>
            </w:r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л</w:t>
            </w:r>
            <w:r w:rsidRPr="00F90C08"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ы</w:t>
            </w:r>
          </w:p>
        </w:tc>
      </w:tr>
      <w:tr w:rsidR="00132EFB" w:rsidTr="00132EFB">
        <w:trPr>
          <w:trHeight w:val="195"/>
        </w:trPr>
        <w:tc>
          <w:tcPr>
            <w:tcW w:w="710" w:type="dxa"/>
            <w:vMerge w:val="restart"/>
          </w:tcPr>
          <w:p w:rsidR="00132EFB" w:rsidRPr="002A3603" w:rsidRDefault="00132EFB" w:rsidP="00E33C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  <w:vMerge w:val="restart"/>
          </w:tcPr>
          <w:p w:rsidR="00132EFB" w:rsidRPr="002A3603" w:rsidRDefault="00132EFB" w:rsidP="00E33CF0">
            <w:pPr>
              <w:shd w:val="clear" w:color="auto" w:fill="FFFFFF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Участие тренера в семинарах, конференциях, проведение открытых занятий, мастер-классов и других мероприятий</w:t>
            </w:r>
          </w:p>
        </w:tc>
        <w:tc>
          <w:tcPr>
            <w:tcW w:w="3543" w:type="dxa"/>
          </w:tcPr>
          <w:p w:rsidR="00132EFB" w:rsidRPr="00AF4419" w:rsidRDefault="00AF4419" w:rsidP="00E33CF0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AF4419">
              <w:rPr>
                <w:rFonts w:ascii="Times New Roman" w:hAnsi="Times New Roman"/>
                <w:i/>
                <w:sz w:val="24"/>
                <w:szCs w:val="24"/>
              </w:rPr>
              <w:t>Указать уровень и количество</w:t>
            </w:r>
          </w:p>
        </w:tc>
        <w:tc>
          <w:tcPr>
            <w:tcW w:w="3261" w:type="dxa"/>
          </w:tcPr>
          <w:p w:rsidR="00EE4380" w:rsidRPr="002A3603" w:rsidRDefault="00EE4380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90C08"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Проставить бал</w:t>
            </w:r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л</w:t>
            </w:r>
            <w:r w:rsidRPr="00F90C08"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ы</w:t>
            </w:r>
          </w:p>
        </w:tc>
      </w:tr>
      <w:tr w:rsidR="00132EFB" w:rsidTr="00132EFB">
        <w:trPr>
          <w:trHeight w:val="315"/>
        </w:trPr>
        <w:tc>
          <w:tcPr>
            <w:tcW w:w="710" w:type="dxa"/>
            <w:vMerge/>
          </w:tcPr>
          <w:p w:rsidR="00132EFB" w:rsidRPr="002A3603" w:rsidRDefault="00132EFB" w:rsidP="00E33C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132EFB" w:rsidRPr="002A3603" w:rsidRDefault="00132EFB" w:rsidP="00E33CF0">
            <w:pPr>
              <w:shd w:val="clear" w:color="auto" w:fill="FFFFFF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2EFB" w:rsidRPr="002A3603" w:rsidRDefault="00132EFB" w:rsidP="00E33CF0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32EFB" w:rsidRPr="002A3603" w:rsidRDefault="00132EFB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EFB" w:rsidTr="00132EFB">
        <w:trPr>
          <w:trHeight w:val="345"/>
        </w:trPr>
        <w:tc>
          <w:tcPr>
            <w:tcW w:w="710" w:type="dxa"/>
            <w:vMerge/>
          </w:tcPr>
          <w:p w:rsidR="00132EFB" w:rsidRPr="002A3603" w:rsidRDefault="00132EFB" w:rsidP="00E33C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132EFB" w:rsidRPr="002A3603" w:rsidRDefault="00132EFB" w:rsidP="00E33CF0">
            <w:pPr>
              <w:shd w:val="clear" w:color="auto" w:fill="FFFFFF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2EFB" w:rsidRPr="002A3603" w:rsidRDefault="00132EFB" w:rsidP="00E33CF0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132EFB" w:rsidRPr="002A3603" w:rsidRDefault="00132EFB" w:rsidP="00E33CF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EFB" w:rsidTr="00132EFB">
        <w:trPr>
          <w:trHeight w:val="210"/>
        </w:trPr>
        <w:tc>
          <w:tcPr>
            <w:tcW w:w="710" w:type="dxa"/>
            <w:vMerge/>
          </w:tcPr>
          <w:p w:rsidR="00132EFB" w:rsidRPr="002A3603" w:rsidRDefault="00132EFB" w:rsidP="00E33C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132EFB" w:rsidRPr="002A3603" w:rsidRDefault="00132EFB" w:rsidP="00E33CF0">
            <w:pPr>
              <w:shd w:val="clear" w:color="auto" w:fill="FFFFFF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2EFB" w:rsidRPr="002A3603" w:rsidRDefault="00132EFB" w:rsidP="00E33CF0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32EFB" w:rsidRDefault="00132EFB" w:rsidP="00A55066">
            <w:pPr>
              <w:jc w:val="center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</w:tc>
      </w:tr>
      <w:tr w:rsidR="00132EFB" w:rsidTr="00132EFB">
        <w:trPr>
          <w:trHeight w:val="165"/>
        </w:trPr>
        <w:tc>
          <w:tcPr>
            <w:tcW w:w="710" w:type="dxa"/>
            <w:vMerge w:val="restart"/>
          </w:tcPr>
          <w:p w:rsidR="00132EFB" w:rsidRPr="002A3603" w:rsidRDefault="00132EFB" w:rsidP="00E33CF0">
            <w:pPr>
              <w:shd w:val="clear" w:color="auto" w:fill="FFFFFF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  <w:vMerge w:val="restart"/>
          </w:tcPr>
          <w:p w:rsidR="00132EFB" w:rsidRPr="002A3603" w:rsidRDefault="00132EFB" w:rsidP="002B3BD8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 xml:space="preserve">Наличиеметодическихразработок(публикаций)(баллы </w:t>
            </w:r>
            <w:r w:rsidRPr="002A3603">
              <w:rPr>
                <w:rFonts w:ascii="Times New Roman" w:hAnsi="Times New Roman"/>
                <w:spacing w:val="-4"/>
                <w:sz w:val="24"/>
                <w:szCs w:val="24"/>
              </w:rPr>
              <w:t>суммируются)</w:t>
            </w:r>
          </w:p>
        </w:tc>
        <w:tc>
          <w:tcPr>
            <w:tcW w:w="3543" w:type="dxa"/>
          </w:tcPr>
          <w:p w:rsidR="00132EFB" w:rsidRPr="00AF4419" w:rsidRDefault="00AF4419" w:rsidP="00E33CF0">
            <w:pPr>
              <w:shd w:val="clear" w:color="auto" w:fill="FFFFFF"/>
              <w:spacing w:line="278" w:lineRule="exact"/>
              <w:ind w:left="33"/>
              <w:rPr>
                <w:rFonts w:ascii="Times New Roman" w:hAnsi="Times New Roman"/>
                <w:i/>
                <w:sz w:val="24"/>
                <w:szCs w:val="24"/>
              </w:rPr>
            </w:pPr>
            <w:r w:rsidRPr="00AF4419">
              <w:rPr>
                <w:rFonts w:ascii="Times New Roman" w:hAnsi="Times New Roman"/>
                <w:i/>
                <w:sz w:val="24"/>
                <w:szCs w:val="24"/>
              </w:rPr>
              <w:t>Указать наличие разработок по уровням</w:t>
            </w:r>
          </w:p>
        </w:tc>
        <w:tc>
          <w:tcPr>
            <w:tcW w:w="3261" w:type="dxa"/>
          </w:tcPr>
          <w:p w:rsidR="00EE4380" w:rsidRDefault="00EE4380" w:rsidP="00E33CF0">
            <w:pPr>
              <w:shd w:val="clear" w:color="auto" w:fill="FFFFFF"/>
              <w:spacing w:line="278" w:lineRule="exact"/>
              <w:ind w:right="163"/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</w:pPr>
            <w:r w:rsidRPr="00F90C08"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Проставить бал</w:t>
            </w:r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л</w:t>
            </w:r>
            <w:r w:rsidRPr="00F90C08"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ы</w:t>
            </w:r>
          </w:p>
          <w:p w:rsidR="00EE4380" w:rsidRPr="002A3603" w:rsidRDefault="00EE4380" w:rsidP="00E33CF0">
            <w:pPr>
              <w:shd w:val="clear" w:color="auto" w:fill="FFFFFF"/>
              <w:spacing w:line="278" w:lineRule="exact"/>
              <w:ind w:right="16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EFB" w:rsidTr="00132EFB">
        <w:trPr>
          <w:trHeight w:val="285"/>
        </w:trPr>
        <w:tc>
          <w:tcPr>
            <w:tcW w:w="710" w:type="dxa"/>
            <w:vMerge/>
          </w:tcPr>
          <w:p w:rsidR="00132EFB" w:rsidRPr="002A3603" w:rsidRDefault="00132EFB" w:rsidP="00E33CF0">
            <w:pPr>
              <w:shd w:val="clear" w:color="auto" w:fill="FFFFFF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132EFB" w:rsidRPr="002A3603" w:rsidRDefault="00132EFB" w:rsidP="00E33CF0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2EFB" w:rsidRPr="002A3603" w:rsidRDefault="00132EFB" w:rsidP="00E33CF0">
            <w:pPr>
              <w:shd w:val="clear" w:color="auto" w:fill="FFFFFF"/>
              <w:spacing w:line="278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132EFB" w:rsidRDefault="00132EFB" w:rsidP="00C740FE">
            <w:pPr>
              <w:shd w:val="clear" w:color="auto" w:fill="FFFFFF"/>
              <w:spacing w:line="278" w:lineRule="exact"/>
              <w:rPr>
                <w:rFonts w:ascii="Times New Roman" w:eastAsiaTheme="minorHAnsi" w:hAnsi="Times New Roman" w:cstheme="minorBidi"/>
                <w:spacing w:val="-11"/>
                <w:sz w:val="28"/>
                <w:szCs w:val="28"/>
                <w:lang w:eastAsia="en-US"/>
              </w:rPr>
            </w:pPr>
          </w:p>
        </w:tc>
      </w:tr>
      <w:tr w:rsidR="00132EFB" w:rsidTr="00132EFB">
        <w:trPr>
          <w:trHeight w:val="360"/>
        </w:trPr>
        <w:tc>
          <w:tcPr>
            <w:tcW w:w="710" w:type="dxa"/>
            <w:vMerge/>
          </w:tcPr>
          <w:p w:rsidR="00132EFB" w:rsidRPr="002A3603" w:rsidRDefault="00132EFB" w:rsidP="00E33CF0">
            <w:pPr>
              <w:shd w:val="clear" w:color="auto" w:fill="FFFFFF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132EFB" w:rsidRPr="002A3603" w:rsidRDefault="00132EFB" w:rsidP="00E33CF0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2EFB" w:rsidRPr="002A3603" w:rsidRDefault="00132EFB" w:rsidP="00E33CF0">
            <w:pPr>
              <w:shd w:val="clear" w:color="auto" w:fill="FFFFFF"/>
              <w:spacing w:line="278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32EFB" w:rsidRDefault="00132EFB" w:rsidP="00A55066">
            <w:pPr>
              <w:jc w:val="center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</w:tc>
      </w:tr>
      <w:tr w:rsidR="00132EFB" w:rsidTr="00132EFB">
        <w:trPr>
          <w:trHeight w:val="240"/>
        </w:trPr>
        <w:tc>
          <w:tcPr>
            <w:tcW w:w="710" w:type="dxa"/>
            <w:vMerge w:val="restart"/>
          </w:tcPr>
          <w:p w:rsidR="00132EFB" w:rsidRPr="002A3603" w:rsidRDefault="00132EFB" w:rsidP="00E33C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  <w:vMerge w:val="restart"/>
          </w:tcPr>
          <w:p w:rsidR="00132EFB" w:rsidRPr="002A3603" w:rsidRDefault="00132EFB" w:rsidP="002B3BD8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Наличие почетных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>спортивных званий и(или) ведомственных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наград, поощрений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за весь период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профессиональной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>деятельноститренера(баллы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>суммируются, приналичии нескольких</w:t>
            </w:r>
            <w:r w:rsidRPr="002A3603">
              <w:rPr>
                <w:rFonts w:ascii="Times New Roman" w:hAnsi="Times New Roman"/>
                <w:sz w:val="24"/>
                <w:szCs w:val="24"/>
              </w:rPr>
              <w:t xml:space="preserve">почетных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ртивных званий и (или) ведомственных 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град,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ощрений </w:t>
            </w:r>
            <w:r w:rsidRPr="002A360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дного уровня баллы 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читаются </w:t>
            </w:r>
            <w:r w:rsidRPr="002A3603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дин раз)</w:t>
            </w:r>
          </w:p>
        </w:tc>
        <w:tc>
          <w:tcPr>
            <w:tcW w:w="3543" w:type="dxa"/>
          </w:tcPr>
          <w:p w:rsidR="00132EFB" w:rsidRPr="00AF4419" w:rsidRDefault="00132EFB" w:rsidP="00E33CF0">
            <w:pPr>
              <w:shd w:val="clear" w:color="auto" w:fill="FFFFFF"/>
              <w:spacing w:line="278" w:lineRule="exact"/>
              <w:ind w:left="43" w:right="29"/>
              <w:rPr>
                <w:rFonts w:ascii="Times New Roman" w:hAnsi="Times New Roman"/>
                <w:i/>
                <w:sz w:val="24"/>
                <w:szCs w:val="24"/>
              </w:rPr>
            </w:pPr>
            <w:r w:rsidRPr="00AF441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казать наличие почетных званий или </w:t>
            </w:r>
            <w:r w:rsidR="00AF4419" w:rsidRPr="00AF4419">
              <w:rPr>
                <w:rFonts w:ascii="Times New Roman" w:hAnsi="Times New Roman"/>
                <w:i/>
                <w:sz w:val="24"/>
                <w:szCs w:val="24"/>
              </w:rPr>
              <w:t>ведомственных наград</w:t>
            </w:r>
            <w:r w:rsidR="00AF4419">
              <w:rPr>
                <w:rFonts w:ascii="Times New Roman" w:hAnsi="Times New Roman"/>
                <w:i/>
                <w:sz w:val="24"/>
                <w:szCs w:val="24"/>
              </w:rPr>
              <w:t xml:space="preserve"> по уровням (пр. министерская, </w:t>
            </w:r>
            <w:r w:rsidR="00AF441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ластная, муниципальная или учреждения)</w:t>
            </w:r>
          </w:p>
        </w:tc>
        <w:tc>
          <w:tcPr>
            <w:tcW w:w="3261" w:type="dxa"/>
          </w:tcPr>
          <w:p w:rsidR="00EE4380" w:rsidRPr="002A3603" w:rsidRDefault="00EE4380" w:rsidP="00E33CF0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F90C08"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lastRenderedPageBreak/>
              <w:t>Проставить бал</w:t>
            </w:r>
            <w:r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л</w:t>
            </w:r>
            <w:r w:rsidRPr="00F90C08"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ы</w:t>
            </w:r>
          </w:p>
        </w:tc>
      </w:tr>
      <w:tr w:rsidR="00132EFB" w:rsidTr="00132EFB">
        <w:trPr>
          <w:trHeight w:val="285"/>
        </w:trPr>
        <w:tc>
          <w:tcPr>
            <w:tcW w:w="710" w:type="dxa"/>
            <w:vMerge/>
          </w:tcPr>
          <w:p w:rsidR="00132EFB" w:rsidRPr="002A3603" w:rsidRDefault="00132EFB" w:rsidP="00E33C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132EFB" w:rsidRPr="002A3603" w:rsidRDefault="00132EFB" w:rsidP="00E33CF0">
            <w:pPr>
              <w:shd w:val="clear" w:color="auto" w:fill="FFFFFF"/>
              <w:spacing w:line="274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2EFB" w:rsidRPr="002A3603" w:rsidRDefault="00132EFB" w:rsidP="00E33CF0">
            <w:pPr>
              <w:shd w:val="clear" w:color="auto" w:fill="FFFFFF"/>
              <w:spacing w:line="274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32EFB" w:rsidRPr="002A3603" w:rsidRDefault="00132EFB" w:rsidP="00E33CF0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EFB" w:rsidTr="00132EFB">
        <w:trPr>
          <w:trHeight w:val="345"/>
        </w:trPr>
        <w:tc>
          <w:tcPr>
            <w:tcW w:w="710" w:type="dxa"/>
            <w:vMerge/>
          </w:tcPr>
          <w:p w:rsidR="00132EFB" w:rsidRPr="002A3603" w:rsidRDefault="00132EFB" w:rsidP="00E33C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132EFB" w:rsidRPr="002A3603" w:rsidRDefault="00132EFB" w:rsidP="00E33CF0">
            <w:pPr>
              <w:shd w:val="clear" w:color="auto" w:fill="FFFFFF"/>
              <w:spacing w:line="274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2EFB" w:rsidRPr="002A3603" w:rsidRDefault="00132EFB" w:rsidP="00C740FE">
            <w:pPr>
              <w:shd w:val="clear" w:color="auto" w:fill="FFFFFF"/>
              <w:spacing w:line="274" w:lineRule="exact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 w:val="restart"/>
          </w:tcPr>
          <w:p w:rsidR="00132EFB" w:rsidRPr="002A3603" w:rsidRDefault="00132EFB" w:rsidP="00E33CF0">
            <w:pPr>
              <w:shd w:val="clear" w:color="auto" w:fill="FFFFFF"/>
              <w:spacing w:line="274" w:lineRule="exact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32EFB" w:rsidTr="00132EFB">
        <w:trPr>
          <w:trHeight w:val="560"/>
        </w:trPr>
        <w:tc>
          <w:tcPr>
            <w:tcW w:w="710" w:type="dxa"/>
            <w:vMerge/>
          </w:tcPr>
          <w:p w:rsidR="00132EFB" w:rsidRPr="002A3603" w:rsidRDefault="00132EFB" w:rsidP="00E33CF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132EFB" w:rsidRPr="002A3603" w:rsidRDefault="00132EFB" w:rsidP="00E33CF0">
            <w:pPr>
              <w:shd w:val="clear" w:color="auto" w:fill="FFFFFF"/>
              <w:spacing w:line="274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2EFB" w:rsidRPr="002A3603" w:rsidRDefault="00132EFB" w:rsidP="00C740FE">
            <w:pPr>
              <w:shd w:val="clear" w:color="auto" w:fill="FFFFFF"/>
              <w:spacing w:line="278" w:lineRule="exact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</w:tcPr>
          <w:p w:rsidR="00132EFB" w:rsidRDefault="00132EFB" w:rsidP="00A55066">
            <w:pPr>
              <w:jc w:val="center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</w:tc>
      </w:tr>
      <w:tr w:rsidR="00132EFB" w:rsidTr="00132EFB">
        <w:tc>
          <w:tcPr>
            <w:tcW w:w="5388" w:type="dxa"/>
            <w:gridSpan w:val="2"/>
          </w:tcPr>
          <w:p w:rsidR="00132EFB" w:rsidRPr="002A3603" w:rsidRDefault="00132EFB" w:rsidP="00B43F0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2EFB" w:rsidRPr="00F90C08" w:rsidRDefault="00F90C08" w:rsidP="00F90C08">
            <w:pPr>
              <w:shd w:val="clear" w:color="auto" w:fill="FFFFFF"/>
              <w:spacing w:line="278" w:lineRule="exact"/>
              <w:jc w:val="right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F90C08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3261" w:type="dxa"/>
          </w:tcPr>
          <w:p w:rsidR="00132EFB" w:rsidRPr="002A3603" w:rsidRDefault="00132EFB" w:rsidP="00E33CF0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5F1C" w:rsidRPr="00C740FE" w:rsidRDefault="002E5F1C" w:rsidP="00A5506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</w:p>
    <w:p w:rsidR="00F90C08" w:rsidRDefault="00F90C08" w:rsidP="00F90C08">
      <w:pPr>
        <w:pStyle w:val="ConsPlusNormal"/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/ __________________________</w:t>
      </w:r>
    </w:p>
    <w:p w:rsidR="00F90C08" w:rsidRDefault="00F90C08" w:rsidP="00F90C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DB7755" w:rsidRDefault="00DB7755" w:rsidP="00263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20D3" w:rsidRDefault="00F90C08" w:rsidP="00263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F90C08" w:rsidRDefault="00F90C08" w:rsidP="00263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0C08" w:rsidRDefault="00AD315E" w:rsidP="00263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руководителя </w:t>
      </w:r>
      <w:r w:rsidR="00F90C08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наименование)</w:t>
      </w:r>
      <w:r w:rsidR="00F90C0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D315E" w:rsidRDefault="00F90C08" w:rsidP="00AD31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осуществляет деятельность тренер</w:t>
      </w:r>
      <w:r>
        <w:rPr>
          <w:rFonts w:ascii="Times New Roman" w:hAnsi="Times New Roman" w:cs="Times New Roman"/>
          <w:sz w:val="28"/>
          <w:szCs w:val="28"/>
        </w:rPr>
        <w:tab/>
      </w:r>
      <w:r w:rsidR="00AD315E">
        <w:rPr>
          <w:rFonts w:ascii="Times New Roman" w:hAnsi="Times New Roman" w:cs="Times New Roman"/>
          <w:sz w:val="28"/>
          <w:szCs w:val="28"/>
        </w:rPr>
        <w:t xml:space="preserve">                          _______________ / __________________________</w:t>
      </w:r>
    </w:p>
    <w:p w:rsidR="00AD315E" w:rsidRDefault="00AD315E" w:rsidP="00AD31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sectPr w:rsidR="00AD315E" w:rsidSect="00AD4E24">
      <w:headerReference w:type="default" r:id="rId8"/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10D" w:rsidRDefault="0075210D" w:rsidP="003671CB">
      <w:pPr>
        <w:spacing w:after="0" w:line="240" w:lineRule="auto"/>
      </w:pPr>
      <w:r>
        <w:separator/>
      </w:r>
    </w:p>
  </w:endnote>
  <w:endnote w:type="continuationSeparator" w:id="1">
    <w:p w:rsidR="0075210D" w:rsidRDefault="0075210D" w:rsidP="0036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10D" w:rsidRDefault="0075210D" w:rsidP="003671CB">
      <w:pPr>
        <w:spacing w:after="0" w:line="240" w:lineRule="auto"/>
      </w:pPr>
      <w:r>
        <w:separator/>
      </w:r>
    </w:p>
  </w:footnote>
  <w:footnote w:type="continuationSeparator" w:id="1">
    <w:p w:rsidR="0075210D" w:rsidRDefault="0075210D" w:rsidP="00367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027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740FE" w:rsidRPr="00AD4E24" w:rsidRDefault="00195527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AD4E24">
          <w:rPr>
            <w:rFonts w:ascii="Times New Roman" w:hAnsi="Times New Roman" w:cs="Times New Roman"/>
            <w:sz w:val="28"/>
          </w:rPr>
          <w:fldChar w:fldCharType="begin"/>
        </w:r>
        <w:r w:rsidR="00C740FE" w:rsidRPr="00AD4E24">
          <w:rPr>
            <w:rFonts w:ascii="Times New Roman" w:hAnsi="Times New Roman" w:cs="Times New Roman"/>
            <w:sz w:val="28"/>
          </w:rPr>
          <w:instrText>PAGE   \* MERGEFORMAT</w:instrText>
        </w:r>
        <w:r w:rsidRPr="00AD4E24">
          <w:rPr>
            <w:rFonts w:ascii="Times New Roman" w:hAnsi="Times New Roman" w:cs="Times New Roman"/>
            <w:sz w:val="28"/>
          </w:rPr>
          <w:fldChar w:fldCharType="separate"/>
        </w:r>
        <w:r w:rsidR="000A61E8">
          <w:rPr>
            <w:rFonts w:ascii="Times New Roman" w:hAnsi="Times New Roman" w:cs="Times New Roman"/>
            <w:noProof/>
            <w:sz w:val="28"/>
          </w:rPr>
          <w:t>5</w:t>
        </w:r>
        <w:r w:rsidRPr="00AD4E2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740FE" w:rsidRDefault="00C740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18C"/>
    <w:multiLevelType w:val="singleLevel"/>
    <w:tmpl w:val="40846D58"/>
    <w:lvl w:ilvl="0">
      <w:start w:val="2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">
    <w:nsid w:val="369D5E61"/>
    <w:multiLevelType w:val="singleLevel"/>
    <w:tmpl w:val="10B8A0BC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">
    <w:nsid w:val="4EBD7A0B"/>
    <w:multiLevelType w:val="singleLevel"/>
    <w:tmpl w:val="75AA5D46"/>
    <w:lvl w:ilvl="0">
      <w:start w:val="1"/>
      <w:numFmt w:val="decimal"/>
      <w:lvlText w:val="%1)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">
    <w:nsid w:val="62A5254C"/>
    <w:multiLevelType w:val="singleLevel"/>
    <w:tmpl w:val="01AA5414"/>
    <w:lvl w:ilvl="0">
      <w:start w:val="4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62EA7C94"/>
    <w:multiLevelType w:val="singleLevel"/>
    <w:tmpl w:val="291C6C3A"/>
    <w:lvl w:ilvl="0">
      <w:start w:val="25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688511BF"/>
    <w:multiLevelType w:val="singleLevel"/>
    <w:tmpl w:val="F53A648C"/>
    <w:lvl w:ilvl="0">
      <w:start w:val="22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6">
    <w:nsid w:val="713711CA"/>
    <w:multiLevelType w:val="singleLevel"/>
    <w:tmpl w:val="497C822E"/>
    <w:lvl w:ilvl="0">
      <w:start w:val="21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06E"/>
    <w:rsid w:val="00004938"/>
    <w:rsid w:val="000142BE"/>
    <w:rsid w:val="0003168A"/>
    <w:rsid w:val="00031FCD"/>
    <w:rsid w:val="00040DF9"/>
    <w:rsid w:val="00051F08"/>
    <w:rsid w:val="00055E63"/>
    <w:rsid w:val="00066358"/>
    <w:rsid w:val="00077F70"/>
    <w:rsid w:val="00080C3A"/>
    <w:rsid w:val="00086E2B"/>
    <w:rsid w:val="00091DEE"/>
    <w:rsid w:val="000A4818"/>
    <w:rsid w:val="000A61E8"/>
    <w:rsid w:val="000A62C1"/>
    <w:rsid w:val="000B04F7"/>
    <w:rsid w:val="000B3F01"/>
    <w:rsid w:val="000C1419"/>
    <w:rsid w:val="001173DE"/>
    <w:rsid w:val="00132EFB"/>
    <w:rsid w:val="00133C90"/>
    <w:rsid w:val="001344C3"/>
    <w:rsid w:val="001807CB"/>
    <w:rsid w:val="00195527"/>
    <w:rsid w:val="001A050B"/>
    <w:rsid w:val="001A3992"/>
    <w:rsid w:val="001A6F7C"/>
    <w:rsid w:val="001B2973"/>
    <w:rsid w:val="001C225B"/>
    <w:rsid w:val="001D26E0"/>
    <w:rsid w:val="001E663B"/>
    <w:rsid w:val="00215340"/>
    <w:rsid w:val="00220B38"/>
    <w:rsid w:val="00240CD0"/>
    <w:rsid w:val="00245EE7"/>
    <w:rsid w:val="00262612"/>
    <w:rsid w:val="00263A60"/>
    <w:rsid w:val="00271A0A"/>
    <w:rsid w:val="002914AD"/>
    <w:rsid w:val="002A3603"/>
    <w:rsid w:val="002A569B"/>
    <w:rsid w:val="002B3BD8"/>
    <w:rsid w:val="002B5B71"/>
    <w:rsid w:val="002D4473"/>
    <w:rsid w:val="002E3221"/>
    <w:rsid w:val="002E5F1C"/>
    <w:rsid w:val="002F164E"/>
    <w:rsid w:val="00303098"/>
    <w:rsid w:val="00362EDC"/>
    <w:rsid w:val="003652DF"/>
    <w:rsid w:val="003671CB"/>
    <w:rsid w:val="00370D3B"/>
    <w:rsid w:val="00384AC2"/>
    <w:rsid w:val="003B1CAF"/>
    <w:rsid w:val="003B4AB9"/>
    <w:rsid w:val="003C352D"/>
    <w:rsid w:val="003D20C4"/>
    <w:rsid w:val="003E0BFB"/>
    <w:rsid w:val="00402B28"/>
    <w:rsid w:val="00403591"/>
    <w:rsid w:val="004160DF"/>
    <w:rsid w:val="004322AB"/>
    <w:rsid w:val="0043390C"/>
    <w:rsid w:val="00444E84"/>
    <w:rsid w:val="0044757D"/>
    <w:rsid w:val="00457D6D"/>
    <w:rsid w:val="00470A98"/>
    <w:rsid w:val="00475ACB"/>
    <w:rsid w:val="00480CA8"/>
    <w:rsid w:val="004952ED"/>
    <w:rsid w:val="004B1DE1"/>
    <w:rsid w:val="004B2914"/>
    <w:rsid w:val="004B6480"/>
    <w:rsid w:val="004C6239"/>
    <w:rsid w:val="004D2A57"/>
    <w:rsid w:val="004F0CE3"/>
    <w:rsid w:val="004F4D65"/>
    <w:rsid w:val="004F4F98"/>
    <w:rsid w:val="00506BA0"/>
    <w:rsid w:val="005305ED"/>
    <w:rsid w:val="0054070C"/>
    <w:rsid w:val="00542636"/>
    <w:rsid w:val="0054385C"/>
    <w:rsid w:val="005502D0"/>
    <w:rsid w:val="00564DD4"/>
    <w:rsid w:val="00565118"/>
    <w:rsid w:val="005813F7"/>
    <w:rsid w:val="005C1020"/>
    <w:rsid w:val="005C166B"/>
    <w:rsid w:val="005C5952"/>
    <w:rsid w:val="005E39C2"/>
    <w:rsid w:val="005E4205"/>
    <w:rsid w:val="005F2443"/>
    <w:rsid w:val="005F2E40"/>
    <w:rsid w:val="0060741B"/>
    <w:rsid w:val="00620550"/>
    <w:rsid w:val="006231F1"/>
    <w:rsid w:val="006309B8"/>
    <w:rsid w:val="006331D8"/>
    <w:rsid w:val="0063418B"/>
    <w:rsid w:val="006434E9"/>
    <w:rsid w:val="0064759E"/>
    <w:rsid w:val="00650B74"/>
    <w:rsid w:val="00652179"/>
    <w:rsid w:val="006604F7"/>
    <w:rsid w:val="0066226B"/>
    <w:rsid w:val="00665D9E"/>
    <w:rsid w:val="006678A8"/>
    <w:rsid w:val="00667E4D"/>
    <w:rsid w:val="00675717"/>
    <w:rsid w:val="00681081"/>
    <w:rsid w:val="00682D88"/>
    <w:rsid w:val="006920D3"/>
    <w:rsid w:val="006F12EA"/>
    <w:rsid w:val="007025B6"/>
    <w:rsid w:val="0071247B"/>
    <w:rsid w:val="00726805"/>
    <w:rsid w:val="00726EE4"/>
    <w:rsid w:val="007344BE"/>
    <w:rsid w:val="007449F5"/>
    <w:rsid w:val="00751A2C"/>
    <w:rsid w:val="0075210D"/>
    <w:rsid w:val="00770D4D"/>
    <w:rsid w:val="00772150"/>
    <w:rsid w:val="00776F08"/>
    <w:rsid w:val="00783671"/>
    <w:rsid w:val="00790D10"/>
    <w:rsid w:val="007A379B"/>
    <w:rsid w:val="007A4405"/>
    <w:rsid w:val="007A65B1"/>
    <w:rsid w:val="007B6DE2"/>
    <w:rsid w:val="007E3169"/>
    <w:rsid w:val="007F0E8F"/>
    <w:rsid w:val="008134BC"/>
    <w:rsid w:val="00827B79"/>
    <w:rsid w:val="00830D83"/>
    <w:rsid w:val="00831492"/>
    <w:rsid w:val="00835CF9"/>
    <w:rsid w:val="00842033"/>
    <w:rsid w:val="00842D01"/>
    <w:rsid w:val="00852411"/>
    <w:rsid w:val="00853CF0"/>
    <w:rsid w:val="00856DC2"/>
    <w:rsid w:val="008665FC"/>
    <w:rsid w:val="00882DCD"/>
    <w:rsid w:val="00884407"/>
    <w:rsid w:val="00886975"/>
    <w:rsid w:val="00893E88"/>
    <w:rsid w:val="00896495"/>
    <w:rsid w:val="008A6FDC"/>
    <w:rsid w:val="008A75B4"/>
    <w:rsid w:val="008C7465"/>
    <w:rsid w:val="008D4572"/>
    <w:rsid w:val="008E2DA7"/>
    <w:rsid w:val="008E306E"/>
    <w:rsid w:val="008F22D2"/>
    <w:rsid w:val="008F7225"/>
    <w:rsid w:val="009353A8"/>
    <w:rsid w:val="00950154"/>
    <w:rsid w:val="0095427A"/>
    <w:rsid w:val="009623D2"/>
    <w:rsid w:val="0096456E"/>
    <w:rsid w:val="009712C0"/>
    <w:rsid w:val="0097366C"/>
    <w:rsid w:val="00981B1A"/>
    <w:rsid w:val="00982357"/>
    <w:rsid w:val="00982523"/>
    <w:rsid w:val="00986984"/>
    <w:rsid w:val="0099545E"/>
    <w:rsid w:val="009A3454"/>
    <w:rsid w:val="009B71B5"/>
    <w:rsid w:val="009C7B69"/>
    <w:rsid w:val="009D1F3C"/>
    <w:rsid w:val="009D72FD"/>
    <w:rsid w:val="009E3095"/>
    <w:rsid w:val="009E5E51"/>
    <w:rsid w:val="009E63BF"/>
    <w:rsid w:val="009E7C2D"/>
    <w:rsid w:val="009F7CFF"/>
    <w:rsid w:val="00A05E32"/>
    <w:rsid w:val="00A34B77"/>
    <w:rsid w:val="00A41F7C"/>
    <w:rsid w:val="00A50ED8"/>
    <w:rsid w:val="00A52BFA"/>
    <w:rsid w:val="00A55066"/>
    <w:rsid w:val="00A55883"/>
    <w:rsid w:val="00A60581"/>
    <w:rsid w:val="00A666B9"/>
    <w:rsid w:val="00A877C9"/>
    <w:rsid w:val="00AA0E90"/>
    <w:rsid w:val="00AB0035"/>
    <w:rsid w:val="00AC7BAA"/>
    <w:rsid w:val="00AD315E"/>
    <w:rsid w:val="00AD4E24"/>
    <w:rsid w:val="00AD5968"/>
    <w:rsid w:val="00AE779A"/>
    <w:rsid w:val="00AF4419"/>
    <w:rsid w:val="00AF5A69"/>
    <w:rsid w:val="00B00E2A"/>
    <w:rsid w:val="00B13533"/>
    <w:rsid w:val="00B2005B"/>
    <w:rsid w:val="00B431D2"/>
    <w:rsid w:val="00B43F0A"/>
    <w:rsid w:val="00B44C17"/>
    <w:rsid w:val="00B535C0"/>
    <w:rsid w:val="00B72CE5"/>
    <w:rsid w:val="00B8078C"/>
    <w:rsid w:val="00B9034E"/>
    <w:rsid w:val="00B93DCD"/>
    <w:rsid w:val="00BE07ED"/>
    <w:rsid w:val="00BE5796"/>
    <w:rsid w:val="00BF1335"/>
    <w:rsid w:val="00C122BD"/>
    <w:rsid w:val="00C30F56"/>
    <w:rsid w:val="00C31F9A"/>
    <w:rsid w:val="00C40600"/>
    <w:rsid w:val="00C4150E"/>
    <w:rsid w:val="00C42EDF"/>
    <w:rsid w:val="00C502FC"/>
    <w:rsid w:val="00C665C9"/>
    <w:rsid w:val="00C740FE"/>
    <w:rsid w:val="00C768A0"/>
    <w:rsid w:val="00C81075"/>
    <w:rsid w:val="00C90028"/>
    <w:rsid w:val="00C95C83"/>
    <w:rsid w:val="00CD1834"/>
    <w:rsid w:val="00CD6B46"/>
    <w:rsid w:val="00CE379D"/>
    <w:rsid w:val="00CF6730"/>
    <w:rsid w:val="00CF6F13"/>
    <w:rsid w:val="00D35FE8"/>
    <w:rsid w:val="00D44A47"/>
    <w:rsid w:val="00D44F4D"/>
    <w:rsid w:val="00D5240B"/>
    <w:rsid w:val="00D731F5"/>
    <w:rsid w:val="00D828D0"/>
    <w:rsid w:val="00D8370D"/>
    <w:rsid w:val="00D83831"/>
    <w:rsid w:val="00D86F43"/>
    <w:rsid w:val="00D95FBC"/>
    <w:rsid w:val="00DB0394"/>
    <w:rsid w:val="00DB7755"/>
    <w:rsid w:val="00DC0BAA"/>
    <w:rsid w:val="00DC2CC8"/>
    <w:rsid w:val="00DD3EAB"/>
    <w:rsid w:val="00DF10F3"/>
    <w:rsid w:val="00DF54A4"/>
    <w:rsid w:val="00E10569"/>
    <w:rsid w:val="00E161E1"/>
    <w:rsid w:val="00E16BA7"/>
    <w:rsid w:val="00E23149"/>
    <w:rsid w:val="00E33CF0"/>
    <w:rsid w:val="00E37998"/>
    <w:rsid w:val="00E41E4C"/>
    <w:rsid w:val="00E44E37"/>
    <w:rsid w:val="00E47632"/>
    <w:rsid w:val="00E63A2F"/>
    <w:rsid w:val="00E6471B"/>
    <w:rsid w:val="00E663B6"/>
    <w:rsid w:val="00E72FE2"/>
    <w:rsid w:val="00EB1F04"/>
    <w:rsid w:val="00EC71A1"/>
    <w:rsid w:val="00EC76DB"/>
    <w:rsid w:val="00EC7BDA"/>
    <w:rsid w:val="00ED02F6"/>
    <w:rsid w:val="00ED0801"/>
    <w:rsid w:val="00ED5284"/>
    <w:rsid w:val="00EE1244"/>
    <w:rsid w:val="00EE4380"/>
    <w:rsid w:val="00EE6179"/>
    <w:rsid w:val="00F20D5A"/>
    <w:rsid w:val="00F567FC"/>
    <w:rsid w:val="00F731C5"/>
    <w:rsid w:val="00F83C10"/>
    <w:rsid w:val="00F87901"/>
    <w:rsid w:val="00F90C08"/>
    <w:rsid w:val="00FA126A"/>
    <w:rsid w:val="00FA31F7"/>
    <w:rsid w:val="00FA3867"/>
    <w:rsid w:val="00FA5852"/>
    <w:rsid w:val="00FA5A52"/>
    <w:rsid w:val="00FA637D"/>
    <w:rsid w:val="00FB2C37"/>
    <w:rsid w:val="00FB37D3"/>
    <w:rsid w:val="00FE314A"/>
    <w:rsid w:val="00FF3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numbering" w:customStyle="1" w:styleId="1">
    <w:name w:val="Нет списка1"/>
    <w:next w:val="a2"/>
    <w:uiPriority w:val="99"/>
    <w:semiHidden/>
    <w:unhideWhenUsed/>
    <w:rsid w:val="00886975"/>
  </w:style>
  <w:style w:type="table" w:styleId="a7">
    <w:name w:val="Table Grid"/>
    <w:basedOn w:val="a1"/>
    <w:uiPriority w:val="59"/>
    <w:rsid w:val="008869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6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886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86975"/>
  </w:style>
  <w:style w:type="table" w:customStyle="1" w:styleId="10">
    <w:name w:val="Сетка таблицы1"/>
    <w:basedOn w:val="a1"/>
    <w:next w:val="a7"/>
    <w:uiPriority w:val="59"/>
    <w:rsid w:val="008869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B003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20">
    <w:name w:val="Сетка таблицы2"/>
    <w:basedOn w:val="a1"/>
    <w:next w:val="a7"/>
    <w:uiPriority w:val="59"/>
    <w:rsid w:val="008F2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3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3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44C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basedOn w:val="a0"/>
    <w:link w:val="a8"/>
    <w:uiPriority w:val="1"/>
    <w:rsid w:val="007E31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60741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41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41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5506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5506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55066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480CA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80CA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80CA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80CA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80CA8"/>
    <w:rPr>
      <w:b/>
      <w:bCs/>
      <w:sz w:val="20"/>
      <w:szCs w:val="20"/>
    </w:rPr>
  </w:style>
  <w:style w:type="paragraph" w:styleId="af7">
    <w:name w:val="List Paragraph"/>
    <w:basedOn w:val="a"/>
    <w:uiPriority w:val="34"/>
    <w:qFormat/>
    <w:rsid w:val="008D4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numbering" w:customStyle="1" w:styleId="1">
    <w:name w:val="Нет списка1"/>
    <w:next w:val="a2"/>
    <w:uiPriority w:val="99"/>
    <w:semiHidden/>
    <w:unhideWhenUsed/>
    <w:rsid w:val="00886975"/>
  </w:style>
  <w:style w:type="table" w:styleId="a7">
    <w:name w:val="Table Grid"/>
    <w:basedOn w:val="a1"/>
    <w:uiPriority w:val="59"/>
    <w:rsid w:val="008869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6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886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86975"/>
  </w:style>
  <w:style w:type="table" w:customStyle="1" w:styleId="10">
    <w:name w:val="Сетка таблицы1"/>
    <w:basedOn w:val="a1"/>
    <w:next w:val="a7"/>
    <w:uiPriority w:val="59"/>
    <w:rsid w:val="008869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B003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20">
    <w:name w:val="Сетка таблицы2"/>
    <w:basedOn w:val="a1"/>
    <w:next w:val="a7"/>
    <w:uiPriority w:val="59"/>
    <w:rsid w:val="008F2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3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3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44C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basedOn w:val="a0"/>
    <w:link w:val="a8"/>
    <w:uiPriority w:val="1"/>
    <w:rsid w:val="007E31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60741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41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41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5506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5506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55066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480CA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80CA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80CA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80CA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80CA8"/>
    <w:rPr>
      <w:b/>
      <w:bCs/>
      <w:sz w:val="20"/>
      <w:szCs w:val="20"/>
    </w:rPr>
  </w:style>
  <w:style w:type="paragraph" w:styleId="af7">
    <w:name w:val="List Paragraph"/>
    <w:basedOn w:val="a"/>
    <w:uiPriority w:val="34"/>
    <w:qFormat/>
    <w:rsid w:val="008D45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BD1E-3A5A-4A7D-9DDF-F3CECD13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2</cp:lastModifiedBy>
  <cp:revision>2</cp:revision>
  <cp:lastPrinted>2020-06-17T07:55:00Z</cp:lastPrinted>
  <dcterms:created xsi:type="dcterms:W3CDTF">2022-02-22T06:46:00Z</dcterms:created>
  <dcterms:modified xsi:type="dcterms:W3CDTF">2022-02-22T06:46:00Z</dcterms:modified>
</cp:coreProperties>
</file>